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5C" w:rsidRPr="00212554" w:rsidRDefault="00A6335C" w:rsidP="00A6335C">
      <w:pPr>
        <w:spacing w:after="120" w:line="48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Lampiran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1. Data Penelitian</w:t>
      </w:r>
    </w:p>
    <w:p w:rsidR="00A6335C" w:rsidRDefault="00A6335C" w:rsidP="00A6335C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berikut ini adalah data hasil penelitian debit, tekan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ekan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schar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sudut pengabutan d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uel injection pu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esel 1 silinder dengan variasi persentase campuran biodiesel dan variasi suhu.</w:t>
      </w:r>
    </w:p>
    <w:p w:rsidR="00A6335C" w:rsidRPr="005E00BF" w:rsidRDefault="00A6335C" w:rsidP="00A6335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Pr="005E00BF">
        <w:rPr>
          <w:rFonts w:ascii="Times New Roman" w:hAnsi="Times New Roman" w:cs="Times New Roman"/>
          <w:sz w:val="24"/>
          <w:szCs w:val="24"/>
          <w:lang w:val="en-US"/>
        </w:rPr>
        <w:t>Data Penelitian Variasi Flui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T=30ºC)</w:t>
      </w:r>
    </w:p>
    <w:tbl>
      <w:tblPr>
        <w:tblStyle w:val="TableGrid"/>
        <w:tblW w:w="0" w:type="auto"/>
        <w:jc w:val="center"/>
        <w:tblInd w:w="-175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6"/>
        <w:gridCol w:w="1491"/>
        <w:gridCol w:w="1491"/>
        <w:gridCol w:w="1441"/>
        <w:gridCol w:w="1501"/>
      </w:tblGrid>
      <w:tr w:rsidR="00A6335C" w:rsidRPr="005E00BF" w:rsidTr="00627BDC">
        <w:trPr>
          <w:jc w:val="center"/>
        </w:trPr>
        <w:tc>
          <w:tcPr>
            <w:tcW w:w="20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ida</w:t>
            </w:r>
          </w:p>
        </w:tc>
      </w:tr>
      <w:tr w:rsidR="00A6335C" w:rsidRPr="005E00BF" w:rsidTr="00627BDC">
        <w:trPr>
          <w:trHeight w:val="324"/>
          <w:jc w:val="center"/>
        </w:trPr>
        <w:tc>
          <w:tcPr>
            <w:tcW w:w="20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lite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0</w:t>
            </w:r>
          </w:p>
        </w:tc>
      </w:tr>
      <w:tr w:rsidR="00A6335C" w:rsidRPr="005E00BF" w:rsidTr="00627BDC">
        <w:trPr>
          <w:jc w:val="center"/>
        </w:trPr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t</w:t>
            </w:r>
          </w:p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l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in)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33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,333</w:t>
            </w:r>
          </w:p>
        </w:tc>
      </w:tr>
      <w:tr w:rsidR="00A6335C" w:rsidRPr="005E00BF" w:rsidTr="00627BDC">
        <w:trPr>
          <w:jc w:val="center"/>
        </w:trPr>
        <w:tc>
          <w:tcPr>
            <w:tcW w:w="2086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an </w:t>
            </w:r>
            <w:r w:rsidRPr="005E00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ction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g/cm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91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71</w:t>
            </w:r>
          </w:p>
        </w:tc>
        <w:tc>
          <w:tcPr>
            <w:tcW w:w="1491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71</w:t>
            </w:r>
          </w:p>
        </w:tc>
        <w:tc>
          <w:tcPr>
            <w:tcW w:w="1441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71</w:t>
            </w:r>
          </w:p>
        </w:tc>
        <w:tc>
          <w:tcPr>
            <w:tcW w:w="1501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71</w:t>
            </w:r>
          </w:p>
        </w:tc>
      </w:tr>
      <w:tr w:rsidR="00A6335C" w:rsidRPr="005E00BF" w:rsidTr="00627BDC">
        <w:trPr>
          <w:jc w:val="center"/>
        </w:trPr>
        <w:tc>
          <w:tcPr>
            <w:tcW w:w="2086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an </w:t>
            </w:r>
            <w:r w:rsidRPr="005E00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charge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g/cm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91" w:type="dxa"/>
            <w:vAlign w:val="center"/>
          </w:tcPr>
          <w:p w:rsidR="00A6335C" w:rsidRPr="00600632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  <w:tc>
          <w:tcPr>
            <w:tcW w:w="1491" w:type="dxa"/>
            <w:vAlign w:val="center"/>
          </w:tcPr>
          <w:p w:rsidR="00A6335C" w:rsidRPr="00600632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  <w:tc>
          <w:tcPr>
            <w:tcW w:w="1441" w:type="dxa"/>
            <w:vAlign w:val="center"/>
          </w:tcPr>
          <w:p w:rsidR="00A6335C" w:rsidRPr="00600632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  <w:tc>
          <w:tcPr>
            <w:tcW w:w="1501" w:type="dxa"/>
            <w:vAlign w:val="center"/>
          </w:tcPr>
          <w:p w:rsidR="00A6335C" w:rsidRPr="00600632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</w:tr>
      <w:tr w:rsidR="00A6335C" w:rsidRPr="005E00BF" w:rsidTr="00627BDC">
        <w:trPr>
          <w:jc w:val="center"/>
        </w:trPr>
        <w:tc>
          <w:tcPr>
            <w:tcW w:w="2086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dut pengabutan (˚)</w:t>
            </w:r>
          </w:p>
        </w:tc>
        <w:tc>
          <w:tcPr>
            <w:tcW w:w="1491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9</w:t>
            </w:r>
          </w:p>
        </w:tc>
        <w:tc>
          <w:tcPr>
            <w:tcW w:w="1491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9</w:t>
            </w:r>
          </w:p>
        </w:tc>
        <w:tc>
          <w:tcPr>
            <w:tcW w:w="1441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9</w:t>
            </w:r>
          </w:p>
        </w:tc>
        <w:tc>
          <w:tcPr>
            <w:tcW w:w="1501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7</w:t>
            </w:r>
          </w:p>
        </w:tc>
      </w:tr>
    </w:tbl>
    <w:p w:rsidR="00A6335C" w:rsidRDefault="00A6335C" w:rsidP="00A6335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335C" w:rsidRPr="005E00BF" w:rsidRDefault="00A6335C" w:rsidP="00A633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Pr="005E00BF">
        <w:rPr>
          <w:rFonts w:ascii="Times New Roman" w:hAnsi="Times New Roman" w:cs="Times New Roman"/>
          <w:sz w:val="24"/>
          <w:szCs w:val="24"/>
          <w:lang w:val="en-US"/>
        </w:rPr>
        <w:t xml:space="preserve"> Data Penelitian Variasi Suh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luida B30)</w:t>
      </w:r>
    </w:p>
    <w:tbl>
      <w:tblPr>
        <w:tblStyle w:val="TableGrid"/>
        <w:tblW w:w="7572" w:type="dxa"/>
        <w:jc w:val="center"/>
        <w:tblInd w:w="3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3"/>
        <w:gridCol w:w="1096"/>
        <w:gridCol w:w="1010"/>
        <w:gridCol w:w="1134"/>
        <w:gridCol w:w="1145"/>
        <w:gridCol w:w="1134"/>
      </w:tblGrid>
      <w:tr w:rsidR="00A6335C" w:rsidRPr="005E00BF" w:rsidTr="00627BDC">
        <w:trPr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u (ºC)</w:t>
            </w:r>
          </w:p>
        </w:tc>
      </w:tr>
      <w:tr w:rsidR="00A6335C" w:rsidRPr="005E00BF" w:rsidTr="00627BDC">
        <w:trPr>
          <w:trHeight w:val="324"/>
          <w:jc w:val="center"/>
        </w:trPr>
        <w:tc>
          <w:tcPr>
            <w:tcW w:w="20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A6335C" w:rsidRPr="005E00BF" w:rsidTr="00627BDC">
        <w:trPr>
          <w:jc w:val="center"/>
        </w:trPr>
        <w:tc>
          <w:tcPr>
            <w:tcW w:w="2053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t</w:t>
            </w:r>
          </w:p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l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in)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,33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,333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67</w:t>
            </w:r>
          </w:p>
        </w:tc>
      </w:tr>
      <w:tr w:rsidR="00A6335C" w:rsidRPr="005E00BF" w:rsidTr="00627BDC">
        <w:trPr>
          <w:jc w:val="center"/>
        </w:trPr>
        <w:tc>
          <w:tcPr>
            <w:tcW w:w="2053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an </w:t>
            </w:r>
            <w:r w:rsidRPr="005E00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ction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g/cm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6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71</w:t>
            </w:r>
          </w:p>
        </w:tc>
        <w:tc>
          <w:tcPr>
            <w:tcW w:w="1010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71</w:t>
            </w:r>
          </w:p>
        </w:tc>
        <w:tc>
          <w:tcPr>
            <w:tcW w:w="1134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145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134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71</w:t>
            </w:r>
          </w:p>
        </w:tc>
      </w:tr>
      <w:tr w:rsidR="00A6335C" w:rsidRPr="005E00BF" w:rsidTr="00627BDC">
        <w:trPr>
          <w:jc w:val="center"/>
        </w:trPr>
        <w:tc>
          <w:tcPr>
            <w:tcW w:w="2053" w:type="dxa"/>
            <w:vAlign w:val="center"/>
          </w:tcPr>
          <w:p w:rsidR="00A6335C" w:rsidRPr="005E00BF" w:rsidRDefault="00A6335C" w:rsidP="00627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anan </w:t>
            </w:r>
            <w:r w:rsidRPr="005E00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charge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g/cm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E0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6" w:type="dxa"/>
            <w:vAlign w:val="center"/>
          </w:tcPr>
          <w:p w:rsidR="00A6335C" w:rsidRPr="00A5674D" w:rsidRDefault="00A6335C" w:rsidP="00627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  <w:tc>
          <w:tcPr>
            <w:tcW w:w="1010" w:type="dxa"/>
            <w:vAlign w:val="center"/>
          </w:tcPr>
          <w:p w:rsidR="00A6335C" w:rsidRPr="00A5674D" w:rsidRDefault="00A6335C" w:rsidP="00627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  <w:tc>
          <w:tcPr>
            <w:tcW w:w="1134" w:type="dxa"/>
            <w:vAlign w:val="center"/>
          </w:tcPr>
          <w:p w:rsidR="00A6335C" w:rsidRPr="00A5674D" w:rsidRDefault="00A6335C" w:rsidP="00627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  <w:tc>
          <w:tcPr>
            <w:tcW w:w="1145" w:type="dxa"/>
            <w:vAlign w:val="center"/>
          </w:tcPr>
          <w:p w:rsidR="00A6335C" w:rsidRPr="00A5674D" w:rsidRDefault="00A6335C" w:rsidP="00627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  <w:tc>
          <w:tcPr>
            <w:tcW w:w="1134" w:type="dxa"/>
            <w:vAlign w:val="center"/>
          </w:tcPr>
          <w:p w:rsidR="00A6335C" w:rsidRPr="00A5674D" w:rsidRDefault="00A6335C" w:rsidP="00627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323</w:t>
            </w:r>
          </w:p>
        </w:tc>
      </w:tr>
      <w:tr w:rsidR="00A6335C" w:rsidRPr="004F0984" w:rsidTr="00627BDC">
        <w:trPr>
          <w:jc w:val="center"/>
        </w:trPr>
        <w:tc>
          <w:tcPr>
            <w:tcW w:w="2053" w:type="dxa"/>
            <w:vAlign w:val="center"/>
          </w:tcPr>
          <w:p w:rsidR="00A6335C" w:rsidRDefault="00A6335C" w:rsidP="00627BDC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dut pengabutan </w:t>
            </w:r>
          </w:p>
          <w:p w:rsidR="00A6335C" w:rsidRPr="005E00BF" w:rsidRDefault="00A6335C" w:rsidP="00627BDC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˚)</w:t>
            </w:r>
          </w:p>
        </w:tc>
        <w:tc>
          <w:tcPr>
            <w:tcW w:w="1096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7</w:t>
            </w:r>
          </w:p>
        </w:tc>
        <w:tc>
          <w:tcPr>
            <w:tcW w:w="1010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2</w:t>
            </w:r>
          </w:p>
        </w:tc>
        <w:tc>
          <w:tcPr>
            <w:tcW w:w="1134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7</w:t>
            </w:r>
          </w:p>
        </w:tc>
        <w:tc>
          <w:tcPr>
            <w:tcW w:w="1145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8</w:t>
            </w:r>
          </w:p>
        </w:tc>
        <w:tc>
          <w:tcPr>
            <w:tcW w:w="1134" w:type="dxa"/>
            <w:vAlign w:val="center"/>
          </w:tcPr>
          <w:p w:rsidR="00A6335C" w:rsidRPr="004F0984" w:rsidRDefault="00A6335C" w:rsidP="0062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8</w:t>
            </w:r>
          </w:p>
        </w:tc>
      </w:tr>
    </w:tbl>
    <w:p w:rsidR="00A6335C" w:rsidRDefault="00A6335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111F90" w:rsidRPr="00212554" w:rsidRDefault="00C0123D" w:rsidP="00E161B8">
      <w:pPr>
        <w:spacing w:after="120" w:line="48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lastRenderedPageBreak/>
        <w:t>Lampiran</w:t>
      </w:r>
      <w:r w:rsidR="00A6335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2</w:t>
      </w:r>
      <w:r w:rsidR="00D948F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.</w:t>
      </w: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Contoh Perhitungan </w:t>
      </w:r>
      <w:r w:rsidR="00BE1AF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Massa Jenis</w:t>
      </w:r>
    </w:p>
    <w:p w:rsidR="00150126" w:rsidRPr="00212554" w:rsidRDefault="00150126" w:rsidP="00E161B8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rhitungan</w:t>
      </w:r>
      <w:r w:rsidR="00E161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assa jenis dengan variasi persentase campuran biodiesel dengan dexlite.</w:t>
      </w:r>
    </w:p>
    <w:p w:rsidR="00150126" w:rsidRPr="009B3043" w:rsidRDefault="00150126" w:rsidP="00A63744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ρ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exlite</w:t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A6374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845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,7 kg/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FF26E5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A6374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15</w:t>
      </w:r>
      <w:r w:rsidR="009B304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ºC) </w:t>
      </w:r>
    </w:p>
    <w:p w:rsidR="00190879" w:rsidRDefault="00150126" w:rsidP="00190879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2. </w:t>
      </w:r>
      <w:r w:rsid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ρ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 xml:space="preserve">biodiesel </w:t>
      </w:r>
      <w:r w:rsidR="009B3043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 xml:space="preserve"> 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304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869,8 kg/m</w:t>
      </w:r>
      <w:r w:rsidR="009B3043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A6374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(4</w:t>
      </w:r>
      <w:r w:rsidR="009B304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0ºC)</w:t>
      </w:r>
    </w:p>
    <w:p w:rsidR="00A63744" w:rsidRPr="00FF26E5" w:rsidRDefault="00A63744" w:rsidP="00190879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 xml:space="preserve">3. </w:t>
      </w:r>
      <w:r w:rsidR="003C43C7">
        <w:rPr>
          <w:rFonts w:ascii="Times New Roman" w:hAnsi="Times New Roman" w:cs="Times New Roman"/>
          <w:sz w:val="24"/>
          <w:szCs w:val="24"/>
          <w:lang w:val="en-US"/>
        </w:rPr>
        <w:t xml:space="preserve">Data massa jenis biodiesel </w:t>
      </w:r>
      <w:r w:rsidR="0010504B">
        <w:rPr>
          <w:rFonts w:ascii="Times New Roman" w:hAnsi="Times New Roman" w:cs="Times New Roman"/>
          <w:sz w:val="24"/>
          <w:szCs w:val="24"/>
          <w:lang w:val="en-US"/>
        </w:rPr>
        <w:t>jelantah dari Tesfa, dkk (2010)</w:t>
      </w:r>
    </w:p>
    <w:p w:rsidR="0010504B" w:rsidRPr="001D5F45" w:rsidRDefault="0010504B" w:rsidP="001D5F45">
      <w:pPr>
        <w:pStyle w:val="ListParagraph"/>
        <w:numPr>
          <w:ilvl w:val="0"/>
          <w:numId w:val="7"/>
        </w:numPr>
        <w:spacing w:after="120" w:line="48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5F45">
        <w:rPr>
          <w:rFonts w:ascii="Times New Roman" w:hAnsi="Times New Roman" w:cs="Times New Roman"/>
          <w:b/>
          <w:sz w:val="24"/>
          <w:szCs w:val="24"/>
          <w:lang w:val="en-US"/>
        </w:rPr>
        <w:t>Mencari massa jenis B100 pada suhu 15ºC</w:t>
      </w:r>
    </w:p>
    <w:p w:rsidR="00A63744" w:rsidRDefault="00A63744" w:rsidP="0019087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374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732589" cy="3060000"/>
            <wp:effectExtent l="19050" t="0" r="10861" b="705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3744" w:rsidRDefault="00A63744" w:rsidP="00A6374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Grafik Massa Jenis Biodiesel dari Jelantah dengan Variasi Suhu</w:t>
      </w:r>
    </w:p>
    <w:p w:rsidR="00A63744" w:rsidRDefault="00A63744" w:rsidP="00A63744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sumber :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sfa, dkk, 2010)</w:t>
      </w:r>
    </w:p>
    <w:p w:rsidR="00A63744" w:rsidRDefault="00A63744" w:rsidP="00A6374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Dari Gamb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atas 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diperoleh </w:t>
      </w:r>
      <w:r w:rsidR="00950B75"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 untuk mencari massa </w:t>
      </w:r>
      <w:r>
        <w:rPr>
          <w:rFonts w:ascii="Times New Roman" w:hAnsi="Times New Roman" w:cs="Times New Roman"/>
          <w:sz w:val="24"/>
          <w:szCs w:val="24"/>
          <w:lang w:val="en-US"/>
        </w:rPr>
        <w:t>jenis B100 pada suhu 15ºC,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 yaitu y = </w:t>
      </w:r>
      <w:r>
        <w:rPr>
          <w:rFonts w:ascii="Times New Roman" w:hAnsi="Times New Roman" w:cs="Times New Roman"/>
          <w:sz w:val="24"/>
          <w:szCs w:val="24"/>
          <w:lang w:val="en-US"/>
        </w:rPr>
        <w:t>-0,705x + 885,4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>, dimana y adalah massa jenis dengan satuan kg/m</w:t>
      </w:r>
      <w:r w:rsidRPr="002125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453BF">
        <w:rPr>
          <w:rFonts w:ascii="Times New Roman" w:hAnsi="Times New Roman" w:cs="Times New Roman"/>
          <w:sz w:val="24"/>
          <w:szCs w:val="24"/>
          <w:lang w:val="en-US"/>
        </w:rPr>
        <w:t xml:space="preserve"> dan x adalah suhu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 biodiesel</w:t>
      </w:r>
      <w:r w:rsidR="00C453BF">
        <w:rPr>
          <w:rFonts w:ascii="Times New Roman" w:hAnsi="Times New Roman" w:cs="Times New Roman"/>
          <w:sz w:val="24"/>
          <w:szCs w:val="24"/>
          <w:lang w:val="en-US"/>
        </w:rPr>
        <w:t xml:space="preserve"> dalam derajat celcius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ikut adalah perhitungan </w:t>
      </w:r>
      <w:r w:rsidR="00C453BF">
        <w:rPr>
          <w:rFonts w:ascii="Times New Roman" w:hAnsi="Times New Roman" w:cs="Times New Roman"/>
          <w:sz w:val="24"/>
          <w:szCs w:val="24"/>
          <w:lang w:val="en-US"/>
        </w:rPr>
        <w:t xml:space="preserve">untuk mencari </w:t>
      </w:r>
      <w:r>
        <w:rPr>
          <w:rFonts w:ascii="Times New Roman" w:hAnsi="Times New Roman" w:cs="Times New Roman"/>
          <w:sz w:val="24"/>
          <w:szCs w:val="24"/>
          <w:lang w:val="en-US"/>
        </w:rPr>
        <w:t>massa jenis B10</w:t>
      </w:r>
      <w:r w:rsidR="00C453BF">
        <w:rPr>
          <w:rFonts w:ascii="Times New Roman" w:hAnsi="Times New Roman" w:cs="Times New Roman"/>
          <w:sz w:val="24"/>
          <w:szCs w:val="24"/>
          <w:lang w:val="en-US"/>
        </w:rPr>
        <w:t>0 pada 15º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53BF" w:rsidRPr="00C453BF" w:rsidRDefault="00C453BF" w:rsidP="00950B75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100 dengan persamaan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>Tesfa, dkk (2010)</w:t>
      </w:r>
      <w:r w:rsidR="004F3767">
        <w:rPr>
          <w:rFonts w:ascii="Times New Roman" w:hAnsi="Times New Roman" w:cs="Times New Roman"/>
          <w:sz w:val="24"/>
          <w:szCs w:val="24"/>
          <w:lang w:val="en-US"/>
        </w:rPr>
        <w:t xml:space="preserve"> variasi suhu</w:t>
      </w:r>
    </w:p>
    <w:p w:rsidR="00A63744" w:rsidRDefault="00A63744" w:rsidP="00950B7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 w:rsidR="00C453B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="00C453BF">
        <w:rPr>
          <w:rFonts w:ascii="Times New Roman" w:hAnsi="Times New Roman" w:cs="Times New Roman"/>
          <w:sz w:val="24"/>
          <w:szCs w:val="24"/>
          <w:lang w:val="en-US"/>
        </w:rPr>
        <w:tab/>
        <w:t>= -0,705(40) + B</w:t>
      </w:r>
    </w:p>
    <w:p w:rsidR="00A63744" w:rsidRDefault="00C453BF" w:rsidP="00950B7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69,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374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-0,705(40) + B</w:t>
      </w:r>
    </w:p>
    <w:p w:rsidR="00C453BF" w:rsidRDefault="00C453BF" w:rsidP="00950B7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,705(40) + 869,8</w:t>
      </w:r>
    </w:p>
    <w:p w:rsidR="00C453BF" w:rsidRDefault="00C453BF" w:rsidP="00950B7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898</w:t>
      </w:r>
    </w:p>
    <w:p w:rsidR="00C453BF" w:rsidRDefault="00C453BF" w:rsidP="00950B75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0,705x + 898, dimana x adalah suhu</w:t>
      </w:r>
      <w:r w:rsidR="0010504B">
        <w:rPr>
          <w:rFonts w:ascii="Times New Roman" w:hAnsi="Times New Roman" w:cs="Times New Roman"/>
          <w:sz w:val="24"/>
          <w:szCs w:val="24"/>
          <w:lang w:val="en-US"/>
        </w:rPr>
        <w:t xml:space="preserve"> (ºC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53BF" w:rsidRDefault="00C453BF" w:rsidP="00950B75">
      <w:pPr>
        <w:pStyle w:val="ListParagraph"/>
        <w:numPr>
          <w:ilvl w:val="0"/>
          <w:numId w:val="6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ri massa jenis B100 pada 15ºC</w:t>
      </w:r>
    </w:p>
    <w:p w:rsidR="0010504B" w:rsidRDefault="0010504B" w:rsidP="00950B7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-0,705x + 898</w:t>
      </w:r>
    </w:p>
    <w:p w:rsidR="0010504B" w:rsidRDefault="0010504B" w:rsidP="00950B7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-0,705(15) + 898</w:t>
      </w:r>
    </w:p>
    <w:p w:rsidR="00A63744" w:rsidRPr="0010504B" w:rsidRDefault="0010504B" w:rsidP="00950B75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887,425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10504B" w:rsidRPr="001D5F45" w:rsidRDefault="0010504B" w:rsidP="0010504B">
      <w:pPr>
        <w:pStyle w:val="ListParagraph"/>
        <w:numPr>
          <w:ilvl w:val="0"/>
          <w:numId w:val="7"/>
        </w:numPr>
        <w:spacing w:after="120" w:line="48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5F45">
        <w:rPr>
          <w:rFonts w:ascii="Times New Roman" w:hAnsi="Times New Roman" w:cs="Times New Roman"/>
          <w:b/>
          <w:sz w:val="24"/>
          <w:szCs w:val="24"/>
          <w:lang w:val="en-US"/>
        </w:rPr>
        <w:t>Mencari massa</w:t>
      </w:r>
      <w:r w:rsidR="001D5F45" w:rsidRPr="001D5F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enis B10, B20 dan B30</w:t>
      </w:r>
      <w:r w:rsidRPr="001D5F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da suhu 15ºC</w:t>
      </w:r>
    </w:p>
    <w:p w:rsidR="00190879" w:rsidRDefault="00190879" w:rsidP="0019087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Massa Jenis Campuran Biodiesel</w:t>
      </w:r>
    </w:p>
    <w:p w:rsidR="00190879" w:rsidRDefault="00190879" w:rsidP="0024743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44047" cy="2593074"/>
            <wp:effectExtent l="19050" t="0" r="9053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50" cy="259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433" w:rsidRDefault="00190879" w:rsidP="00A7615B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mber: </w:t>
      </w:r>
      <w:r w:rsidR="00247433">
        <w:rPr>
          <w:rFonts w:ascii="Times New Roman" w:hAnsi="Times New Roman" w:cs="Times New Roman"/>
          <w:sz w:val="24"/>
          <w:szCs w:val="24"/>
          <w:lang w:val="en-US"/>
        </w:rPr>
        <w:t>Tesfa, dkk, 2010</w:t>
      </w:r>
    </w:p>
    <w:p w:rsidR="00A7615B" w:rsidRDefault="00A7615B" w:rsidP="00A7615B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ari Tabel di atas kemudian diambil massa jenis biodiesel dari jelantah dan dibuat Gambar grafik sebagai berikut.</w:t>
      </w:r>
    </w:p>
    <w:p w:rsidR="00A7615B" w:rsidRDefault="00A7615B" w:rsidP="00A761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0879" w:rsidRPr="00247433" w:rsidRDefault="00247433" w:rsidP="0024743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433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18556" cy="3060000"/>
            <wp:effectExtent l="19050" t="0" r="10644" b="705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879" w:rsidRDefault="00190879" w:rsidP="0019087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Grafik Mass</w:t>
      </w:r>
      <w:r w:rsidR="00247433">
        <w:rPr>
          <w:rFonts w:ascii="Times New Roman" w:hAnsi="Times New Roman" w:cs="Times New Roman"/>
          <w:sz w:val="24"/>
          <w:szCs w:val="24"/>
          <w:lang w:val="en-US"/>
        </w:rPr>
        <w:t>a Jenis dengan Persentase Campuran Biodiesel</w:t>
      </w:r>
      <w:r w:rsidR="00A7615B">
        <w:rPr>
          <w:rFonts w:ascii="Times New Roman" w:hAnsi="Times New Roman" w:cs="Times New Roman"/>
          <w:sz w:val="24"/>
          <w:szCs w:val="24"/>
          <w:lang w:val="en-US"/>
        </w:rPr>
        <w:t xml:space="preserve"> (15,6ºC)</w:t>
      </w:r>
    </w:p>
    <w:p w:rsidR="00190879" w:rsidRDefault="00E20BA4" w:rsidP="00190879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sumber</w:t>
      </w:r>
      <w:r w:rsidR="001908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9087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sfa, dkk, 2010)</w:t>
      </w:r>
    </w:p>
    <w:p w:rsidR="00A7615B" w:rsidRDefault="00190879" w:rsidP="00A7615B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Dari </w:t>
      </w:r>
      <w:r w:rsidR="0024743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ambar grafik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i atas</w:t>
      </w:r>
      <w:r w:rsidR="0024743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diperoleh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trendlin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yang kemudian polanya dipakai untuk mencari persamaan pada biodiesel dengan variasi </w:t>
      </w:r>
      <w:r w:rsidR="0024743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campuran </w:t>
      </w:r>
      <w:r w:rsidR="00247433">
        <w:rPr>
          <w:rFonts w:ascii="Times New Roman" w:hAnsi="Times New Roman" w:cs="Times New Roman"/>
          <w:sz w:val="24"/>
          <w:szCs w:val="24"/>
          <w:lang w:val="en-US"/>
        </w:rPr>
        <w:t>yang telah diketah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ssa jenisnya</w:t>
      </w:r>
      <w:r w:rsidR="00247433">
        <w:rPr>
          <w:rFonts w:ascii="Times New Roman" w:hAnsi="Times New Roman" w:cs="Times New Roman"/>
          <w:sz w:val="24"/>
          <w:szCs w:val="24"/>
          <w:lang w:val="en-US"/>
        </w:rPr>
        <w:t xml:space="preserve"> pada B0 dan B100</w:t>
      </w:r>
      <w:r w:rsidR="00A761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615B"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 w:rsidR="00A7615B">
        <w:rPr>
          <w:rFonts w:ascii="Times New Roman" w:hAnsi="Times New Roman" w:cs="Times New Roman"/>
          <w:sz w:val="24"/>
          <w:szCs w:val="24"/>
          <w:lang w:val="en-US"/>
        </w:rPr>
        <w:t>0,253x + 854,9</w:t>
      </w:r>
      <w:r w:rsidR="00A7615B" w:rsidRPr="00212554">
        <w:rPr>
          <w:rFonts w:ascii="Times New Roman" w:hAnsi="Times New Roman" w:cs="Times New Roman"/>
          <w:sz w:val="24"/>
          <w:szCs w:val="24"/>
          <w:lang w:val="en-US"/>
        </w:rPr>
        <w:t>, dimana y adalah massa jenis dengan satuan kg/m</w:t>
      </w:r>
      <w:r w:rsidR="00A7615B" w:rsidRPr="002125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A7615B">
        <w:rPr>
          <w:rFonts w:ascii="Times New Roman" w:hAnsi="Times New Roman" w:cs="Times New Roman"/>
          <w:sz w:val="24"/>
          <w:szCs w:val="24"/>
          <w:lang w:val="en-US"/>
        </w:rPr>
        <w:t xml:space="preserve"> dan x adalah </w:t>
      </w:r>
      <w:r w:rsidR="00C610AF">
        <w:rPr>
          <w:rFonts w:ascii="Times New Roman" w:hAnsi="Times New Roman" w:cs="Times New Roman"/>
          <w:sz w:val="24"/>
          <w:szCs w:val="24"/>
          <w:lang w:val="en-US"/>
        </w:rPr>
        <w:t xml:space="preserve">fraksi </w:t>
      </w:r>
      <w:r w:rsidR="00A7615B" w:rsidRPr="00212554">
        <w:rPr>
          <w:rFonts w:ascii="Times New Roman" w:hAnsi="Times New Roman" w:cs="Times New Roman"/>
          <w:sz w:val="24"/>
          <w:szCs w:val="24"/>
          <w:lang w:val="en-US"/>
        </w:rPr>
        <w:t>biodiesel.</w:t>
      </w:r>
      <w:r w:rsidR="00A7615B">
        <w:rPr>
          <w:rFonts w:ascii="Times New Roman" w:hAnsi="Times New Roman" w:cs="Times New Roman"/>
          <w:sz w:val="24"/>
          <w:szCs w:val="24"/>
          <w:lang w:val="en-US"/>
        </w:rPr>
        <w:t xml:space="preserve"> Berikut adalah perhitungan untuk mencari massa jenis </w:t>
      </w:r>
      <w:r w:rsidR="00C610AF">
        <w:rPr>
          <w:rFonts w:ascii="Times New Roman" w:hAnsi="Times New Roman" w:cs="Times New Roman"/>
          <w:sz w:val="24"/>
          <w:szCs w:val="24"/>
          <w:lang w:val="en-US"/>
        </w:rPr>
        <w:t>B10, B20 dan B30 pada 15ºC</w:t>
      </w:r>
      <w:r w:rsidR="00A761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615B" w:rsidRPr="00C453BF" w:rsidRDefault="00A7615B" w:rsidP="00C610AF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C610A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>Tesfa, dkk (2010)</w:t>
      </w:r>
      <w:r w:rsidR="004F3767">
        <w:rPr>
          <w:rFonts w:ascii="Times New Roman" w:hAnsi="Times New Roman" w:cs="Times New Roman"/>
          <w:sz w:val="24"/>
          <w:szCs w:val="24"/>
          <w:lang w:val="en-US"/>
        </w:rPr>
        <w:t xml:space="preserve"> persentase biodiesel</w:t>
      </w:r>
    </w:p>
    <w:p w:rsidR="00A7615B" w:rsidRDefault="00A7615B" w:rsidP="00A7615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0</w:t>
      </w:r>
      <w:r w:rsidR="00C610AF">
        <w:rPr>
          <w:rFonts w:ascii="Times New Roman" w:hAnsi="Times New Roman" w:cs="Times New Roman"/>
          <w:sz w:val="24"/>
          <w:szCs w:val="24"/>
          <w:lang w:val="en-US"/>
        </w:rPr>
        <w:tab/>
        <w:t>= 0,253(0</w:t>
      </w:r>
      <w:r>
        <w:rPr>
          <w:rFonts w:ascii="Times New Roman" w:hAnsi="Times New Roman" w:cs="Times New Roman"/>
          <w:sz w:val="24"/>
          <w:szCs w:val="24"/>
          <w:lang w:val="en-US"/>
        </w:rPr>
        <w:t>) + B</w:t>
      </w:r>
    </w:p>
    <w:p w:rsidR="00A7615B" w:rsidRDefault="00C610AF" w:rsidP="00A7615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45,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,253(</w:t>
      </w:r>
      <w:r w:rsidR="00A7615B">
        <w:rPr>
          <w:rFonts w:ascii="Times New Roman" w:hAnsi="Times New Roman" w:cs="Times New Roman"/>
          <w:sz w:val="24"/>
          <w:szCs w:val="24"/>
          <w:lang w:val="en-US"/>
        </w:rPr>
        <w:t>0) + B</w:t>
      </w:r>
    </w:p>
    <w:p w:rsidR="00A7615B" w:rsidRDefault="00C610AF" w:rsidP="00A7615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-0,253(0) + 845,7</w:t>
      </w:r>
    </w:p>
    <w:p w:rsidR="00A7615B" w:rsidRDefault="00C610AF" w:rsidP="00A7615B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845,7</w:t>
      </w:r>
    </w:p>
    <w:p w:rsidR="00A7615B" w:rsidRDefault="00A7615B" w:rsidP="00A7615B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="00C610AF">
        <w:rPr>
          <w:rFonts w:ascii="Times New Roman" w:hAnsi="Times New Roman" w:cs="Times New Roman"/>
          <w:sz w:val="24"/>
          <w:szCs w:val="24"/>
          <w:lang w:val="en-US"/>
        </w:rPr>
        <w:t xml:space="preserve"> = 0,253x + 845,7, dimana x adalah fraksi biodiese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4457" w:rsidRPr="00134457" w:rsidRDefault="00C610AF" w:rsidP="00950B75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457"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 w:rsidRPr="00134457"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 w:rsidRPr="00134457">
        <w:rPr>
          <w:rFonts w:ascii="Times New Roman" w:hAnsi="Times New Roman" w:cs="Times New Roman"/>
          <w:sz w:val="24"/>
          <w:szCs w:val="24"/>
          <w:lang w:val="en-US"/>
        </w:rPr>
        <w:t xml:space="preserve"> B100 dengan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>Tesfa, dkk (2010) persentase biodiesel</w:t>
      </w:r>
      <w:r w:rsidR="00134457" w:rsidRPr="001344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C610AF" w:rsidRPr="00134457" w:rsidRDefault="00C610AF" w:rsidP="00134457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457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Pr="001344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0</w:t>
      </w:r>
      <w:r w:rsidRPr="00134457">
        <w:rPr>
          <w:rFonts w:ascii="Times New Roman" w:hAnsi="Times New Roman" w:cs="Times New Roman"/>
          <w:sz w:val="24"/>
          <w:szCs w:val="24"/>
          <w:lang w:val="en-US"/>
        </w:rPr>
        <w:tab/>
        <w:t>= 0,253(100) + B</w:t>
      </w:r>
    </w:p>
    <w:p w:rsidR="00C610AF" w:rsidRPr="00C610AF" w:rsidRDefault="00C610AF" w:rsidP="00950B75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87,4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>= 0,253(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>0) + B</w:t>
      </w:r>
    </w:p>
    <w:p w:rsidR="00C610AF" w:rsidRPr="00C610AF" w:rsidRDefault="00C610AF" w:rsidP="00950B75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253(0) + </w:t>
      </w:r>
      <w:r>
        <w:rPr>
          <w:rFonts w:ascii="Times New Roman" w:hAnsi="Times New Roman" w:cs="Times New Roman"/>
          <w:sz w:val="24"/>
          <w:szCs w:val="24"/>
          <w:lang w:val="en-US"/>
        </w:rPr>
        <w:t>887,43</w:t>
      </w:r>
    </w:p>
    <w:p w:rsidR="00C610AF" w:rsidRPr="00C610AF" w:rsidRDefault="00C610AF" w:rsidP="00950B75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ab/>
        <w:t>= 8</w:t>
      </w:r>
      <w:r w:rsidR="00950B75">
        <w:rPr>
          <w:rFonts w:ascii="Times New Roman" w:hAnsi="Times New Roman" w:cs="Times New Roman"/>
          <w:sz w:val="24"/>
          <w:szCs w:val="24"/>
          <w:lang w:val="en-US"/>
        </w:rPr>
        <w:t>62,125</w:t>
      </w:r>
    </w:p>
    <w:p w:rsidR="00C610AF" w:rsidRPr="00C610AF" w:rsidRDefault="00C610AF" w:rsidP="00950B75">
      <w:pPr>
        <w:pStyle w:val="ListParagraph"/>
        <w:spacing w:after="12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 w:rsidRPr="00C610AF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D140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0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 = 0,253x + 8</w:t>
      </w:r>
      <w:r w:rsidR="00950B75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0B75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 dimana x adalah fraksi biodiesel.</w:t>
      </w:r>
    </w:p>
    <w:p w:rsidR="00950B75" w:rsidRPr="00950B75" w:rsidRDefault="00950B75" w:rsidP="00950B75">
      <w:pPr>
        <w:pStyle w:val="ListParagraph"/>
        <w:numPr>
          <w:ilvl w:val="0"/>
          <w:numId w:val="8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0 dan B100 kemudian dicari massa jenis B10 (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15º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0B75" w:rsidRPr="00C610AF" w:rsidRDefault="00950B75" w:rsidP="00950B75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0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ab/>
        <w:t>= (0,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,253 ×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10 + 845,7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 xml:space="preserve"> (0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,253 ×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862,125))</w:t>
      </w:r>
    </w:p>
    <w:p w:rsidR="00950B75" w:rsidRDefault="00950B75" w:rsidP="00950B75">
      <w:pPr>
        <w:pStyle w:val="ListParagraph"/>
        <w:spacing w:after="12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>849,873</w:t>
      </w:r>
      <w:r w:rsidR="004F3767"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 w:rsidR="004F37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4F3767" w:rsidRPr="00950B75" w:rsidRDefault="004F3767" w:rsidP="004F3767">
      <w:pPr>
        <w:pStyle w:val="ListParagraph"/>
        <w:numPr>
          <w:ilvl w:val="0"/>
          <w:numId w:val="8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0 dan B100 kemudian dicari massa jenis B20 (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15º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F3767" w:rsidRPr="00C610AF" w:rsidRDefault="004F3767" w:rsidP="004F3767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0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ab/>
        <w:t>= (0,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,253 × 2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0 + 845,7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 xml:space="preserve"> (0,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,253 × 2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862,125))</w:t>
      </w:r>
    </w:p>
    <w:p w:rsidR="004F3767" w:rsidRPr="004F3767" w:rsidRDefault="004F3767" w:rsidP="004F3767">
      <w:pPr>
        <w:pStyle w:val="ListParagraph"/>
        <w:spacing w:after="12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610AF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>854,0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4F3767" w:rsidRPr="00950B75" w:rsidRDefault="004F3767" w:rsidP="004F3767">
      <w:pPr>
        <w:pStyle w:val="ListParagraph"/>
        <w:numPr>
          <w:ilvl w:val="0"/>
          <w:numId w:val="8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0 dan B100 kemudian dicari massa jenis B30 (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15º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F3767" w:rsidRPr="00C610AF" w:rsidRDefault="004F3767" w:rsidP="004F3767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0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ab/>
        <w:t>= (0,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,253 × 3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0 + 845,7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 xml:space="preserve"> (0,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,253 × 3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862,125))</w:t>
      </w:r>
    </w:p>
    <w:p w:rsidR="004F3767" w:rsidRPr="004F3767" w:rsidRDefault="004F3767" w:rsidP="004F3767">
      <w:pPr>
        <w:pStyle w:val="ListParagraph"/>
        <w:spacing w:after="12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610AF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>858,2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1D5F45" w:rsidRPr="001D5F45" w:rsidRDefault="001D5F45" w:rsidP="001D5F45">
      <w:pPr>
        <w:pStyle w:val="ListParagraph"/>
        <w:numPr>
          <w:ilvl w:val="0"/>
          <w:numId w:val="7"/>
        </w:numPr>
        <w:spacing w:after="120" w:line="480" w:lineRule="auto"/>
        <w:ind w:left="425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5F45">
        <w:rPr>
          <w:rFonts w:ascii="Times New Roman" w:hAnsi="Times New Roman" w:cs="Times New Roman"/>
          <w:b/>
          <w:sz w:val="24"/>
          <w:szCs w:val="24"/>
          <w:lang w:val="en-US"/>
        </w:rPr>
        <w:t>Mencari massa je</w:t>
      </w:r>
      <w:r w:rsidR="00A459C9">
        <w:rPr>
          <w:rFonts w:ascii="Times New Roman" w:hAnsi="Times New Roman" w:cs="Times New Roman"/>
          <w:b/>
          <w:sz w:val="24"/>
          <w:szCs w:val="24"/>
          <w:lang w:val="en-US"/>
        </w:rPr>
        <w:t>nis B10, B20 dan B30 pada suhu 3</w:t>
      </w:r>
      <w:r w:rsidRPr="001D5F45">
        <w:rPr>
          <w:rFonts w:ascii="Times New Roman" w:hAnsi="Times New Roman" w:cs="Times New Roman"/>
          <w:b/>
          <w:sz w:val="24"/>
          <w:szCs w:val="24"/>
          <w:lang w:val="en-US"/>
        </w:rPr>
        <w:t>0ºC</w:t>
      </w:r>
    </w:p>
    <w:p w:rsidR="00A7615B" w:rsidRDefault="004F3767" w:rsidP="001D5F45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10 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>Tesfa, dkk (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si suhu</w:t>
      </w:r>
    </w:p>
    <w:p w:rsidR="004F3767" w:rsidRDefault="004F3767" w:rsidP="004F376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-0,705(15) + B</w:t>
      </w:r>
    </w:p>
    <w:p w:rsidR="004F3767" w:rsidRDefault="00C140B7" w:rsidP="004F376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49,87</w:t>
      </w:r>
      <w:r w:rsidR="004F3767">
        <w:rPr>
          <w:rFonts w:ascii="Times New Roman" w:hAnsi="Times New Roman" w:cs="Times New Roman"/>
          <w:sz w:val="24"/>
          <w:szCs w:val="24"/>
          <w:lang w:val="en-US"/>
        </w:rPr>
        <w:tab/>
        <w:t>= -0,705(15) + B</w:t>
      </w:r>
    </w:p>
    <w:p w:rsidR="004F3767" w:rsidRDefault="004F3767" w:rsidP="004F376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0,705(15)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49,87</w:t>
      </w:r>
    </w:p>
    <w:p w:rsidR="004F3767" w:rsidRDefault="004F3767" w:rsidP="004F376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6611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60,448</w:t>
      </w:r>
    </w:p>
    <w:p w:rsidR="004F3767" w:rsidRDefault="004F3767" w:rsidP="001D5F4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0,705x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0,44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imana x adalah suhu (ºC). </w:t>
      </w:r>
    </w:p>
    <w:p w:rsidR="004F3767" w:rsidRPr="004F3767" w:rsidRDefault="004F3767" w:rsidP="004F376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mudian d</w:t>
      </w:r>
      <w:r w:rsidR="00A459C9">
        <w:rPr>
          <w:rFonts w:ascii="Times New Roman" w:hAnsi="Times New Roman" w:cs="Times New Roman"/>
          <w:sz w:val="24"/>
          <w:szCs w:val="24"/>
          <w:lang w:val="en-US"/>
        </w:rPr>
        <w:t>icari massa jenis B10 pada 3</w:t>
      </w:r>
      <w:r w:rsidRPr="004F3767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4F3767" w:rsidRDefault="004F3767" w:rsidP="004F376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 w:rsidR="001D5F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x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0,448</w:t>
      </w:r>
    </w:p>
    <w:p w:rsidR="00F66114" w:rsidRDefault="0038362D" w:rsidP="00F6611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29" style="position:absolute;left:0;text-align:left;margin-left:31.85pt;margin-top:19pt;width:126.8pt;height:16.1pt;z-index:251662336" filled="f" strokecolor="red"/>
        </w:pict>
      </w:r>
      <w:r w:rsidR="004F3767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4F376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 w:rsidR="00A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9C9">
        <w:rPr>
          <w:rFonts w:ascii="Times New Roman" w:hAnsi="Times New Roman" w:cs="Times New Roman"/>
          <w:sz w:val="24"/>
          <w:szCs w:val="24"/>
          <w:lang w:val="en-US"/>
        </w:rPr>
        <w:tab/>
        <w:t>= -0,705(3</w:t>
      </w:r>
      <w:r w:rsidR="001D5F45">
        <w:rPr>
          <w:rFonts w:ascii="Times New Roman" w:hAnsi="Times New Roman" w:cs="Times New Roman"/>
          <w:sz w:val="24"/>
          <w:szCs w:val="24"/>
          <w:lang w:val="en-US"/>
        </w:rPr>
        <w:t xml:space="preserve">0)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0,448</w:t>
      </w:r>
    </w:p>
    <w:p w:rsidR="004F3767" w:rsidRDefault="004F3767" w:rsidP="00F6611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ab/>
        <w:t>= 839,29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1D5F45" w:rsidRDefault="001D5F45" w:rsidP="001D5F45">
      <w:pPr>
        <w:pStyle w:val="ListParagraph"/>
        <w:numPr>
          <w:ilvl w:val="0"/>
          <w:numId w:val="9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0 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>Tesfa, dkk (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si suhu</w:t>
      </w:r>
    </w:p>
    <w:p w:rsidR="001D5F45" w:rsidRDefault="001D5F45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-0,705(15) + B</w:t>
      </w:r>
    </w:p>
    <w:p w:rsidR="001D5F45" w:rsidRDefault="00C140B7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54,05</w:t>
      </w:r>
      <w:r w:rsidR="001D5F45">
        <w:rPr>
          <w:rFonts w:ascii="Times New Roman" w:hAnsi="Times New Roman" w:cs="Times New Roman"/>
          <w:sz w:val="24"/>
          <w:szCs w:val="24"/>
          <w:lang w:val="en-US"/>
        </w:rPr>
        <w:tab/>
        <w:t>= -0,705(15) + B</w:t>
      </w:r>
    </w:p>
    <w:p w:rsidR="001D5F45" w:rsidRDefault="001D5F45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0,705(15)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54,05</w:t>
      </w:r>
    </w:p>
    <w:p w:rsidR="001D5F45" w:rsidRDefault="00C140B7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864,62</w:t>
      </w:r>
    </w:p>
    <w:p w:rsidR="001D5F45" w:rsidRDefault="001D5F45" w:rsidP="001D5F4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0,705x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4,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imana x adalah suhu (ºC). </w:t>
      </w:r>
    </w:p>
    <w:p w:rsidR="001D5F45" w:rsidRPr="004F3767" w:rsidRDefault="001D5F45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mudian dicari massa jenis B2</w:t>
      </w:r>
      <w:r w:rsidR="00A459C9">
        <w:rPr>
          <w:rFonts w:ascii="Times New Roman" w:hAnsi="Times New Roman" w:cs="Times New Roman"/>
          <w:sz w:val="24"/>
          <w:szCs w:val="24"/>
          <w:lang w:val="en-US"/>
        </w:rPr>
        <w:t>0 pada 3</w:t>
      </w:r>
      <w:r w:rsidRPr="004F3767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1D5F45" w:rsidRDefault="001D5F45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x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4,62</w:t>
      </w:r>
    </w:p>
    <w:p w:rsidR="001D5F45" w:rsidRDefault="0038362D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27" style="position:absolute;left:0;text-align:left;margin-left:31.7pt;margin-top:18.2pt;width:126.8pt;height:16.1pt;z-index:251661312" filled="f" strokecolor="red"/>
        </w:pict>
      </w:r>
      <w:r w:rsidR="001D5F45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1D5F4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 w:rsidR="00A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9C9">
        <w:rPr>
          <w:rFonts w:ascii="Times New Roman" w:hAnsi="Times New Roman" w:cs="Times New Roman"/>
          <w:sz w:val="24"/>
          <w:szCs w:val="24"/>
          <w:lang w:val="en-US"/>
        </w:rPr>
        <w:tab/>
        <w:t>= -0,705(3</w:t>
      </w:r>
      <w:r w:rsidR="001D5F45">
        <w:rPr>
          <w:rFonts w:ascii="Times New Roman" w:hAnsi="Times New Roman" w:cs="Times New Roman"/>
          <w:sz w:val="24"/>
          <w:szCs w:val="24"/>
          <w:lang w:val="en-US"/>
        </w:rPr>
        <w:t xml:space="preserve">0)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4,62</w:t>
      </w:r>
    </w:p>
    <w:p w:rsidR="001D5F45" w:rsidRPr="0010504B" w:rsidRDefault="001D5F45" w:rsidP="001D5F45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43,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1D5F45" w:rsidRDefault="001D5F45" w:rsidP="001D5F45">
      <w:pPr>
        <w:pStyle w:val="ListParagraph"/>
        <w:numPr>
          <w:ilvl w:val="0"/>
          <w:numId w:val="9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0 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>Tesfa, dkk (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si suhu</w:t>
      </w:r>
    </w:p>
    <w:p w:rsidR="001D5F45" w:rsidRDefault="001D5F45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-0,705(15) + B</w:t>
      </w:r>
    </w:p>
    <w:p w:rsidR="001D5F45" w:rsidRDefault="00C140B7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58,22</w:t>
      </w:r>
      <w:r w:rsidR="001D5F45">
        <w:rPr>
          <w:rFonts w:ascii="Times New Roman" w:hAnsi="Times New Roman" w:cs="Times New Roman"/>
          <w:sz w:val="24"/>
          <w:szCs w:val="24"/>
          <w:lang w:val="en-US"/>
        </w:rPr>
        <w:tab/>
        <w:t>= -0,705(15) + B</w:t>
      </w:r>
    </w:p>
    <w:p w:rsidR="001D5F45" w:rsidRDefault="00C140B7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,705(15) + 858,22</w:t>
      </w:r>
    </w:p>
    <w:p w:rsidR="001D5F45" w:rsidRDefault="00C140B7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868,793</w:t>
      </w:r>
    </w:p>
    <w:p w:rsidR="001D5F45" w:rsidRDefault="001D5F45" w:rsidP="001D5F45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0,705x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8,7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imana x adalah suhu (ºC). </w:t>
      </w:r>
    </w:p>
    <w:p w:rsidR="001D5F45" w:rsidRPr="004F3767" w:rsidRDefault="001D5F45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mudian dicari massa jenis B3</w:t>
      </w:r>
      <w:r w:rsidR="00A459C9">
        <w:rPr>
          <w:rFonts w:ascii="Times New Roman" w:hAnsi="Times New Roman" w:cs="Times New Roman"/>
          <w:sz w:val="24"/>
          <w:szCs w:val="24"/>
          <w:lang w:val="en-US"/>
        </w:rPr>
        <w:t>0 pada 3</w:t>
      </w:r>
      <w:r w:rsidRPr="004F3767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1D5F45" w:rsidRDefault="001D5F45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x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1D5F45" w:rsidRDefault="0038362D" w:rsidP="001D5F4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26" style="position:absolute;left:0;text-align:left;margin-left:32.75pt;margin-top:17.85pt;width:126.8pt;height:16.1pt;z-index:251660288" filled="f" strokecolor="red"/>
        </w:pict>
      </w:r>
      <w:r w:rsidR="001D5F45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1D5F4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1D5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F45"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="00A459C9">
        <w:rPr>
          <w:rFonts w:ascii="Times New Roman" w:hAnsi="Times New Roman" w:cs="Times New Roman"/>
          <w:sz w:val="24"/>
          <w:szCs w:val="24"/>
          <w:lang w:val="en-US"/>
        </w:rPr>
        <w:t xml:space="preserve"> -0,705(3</w:t>
      </w:r>
      <w:r w:rsidR="001D5F45">
        <w:rPr>
          <w:rFonts w:ascii="Times New Roman" w:hAnsi="Times New Roman" w:cs="Times New Roman"/>
          <w:sz w:val="24"/>
          <w:szCs w:val="24"/>
          <w:lang w:val="en-US"/>
        </w:rPr>
        <w:t xml:space="preserve">0) + 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1D5F45" w:rsidRPr="0010504B" w:rsidRDefault="001D5F45" w:rsidP="001D5F45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C140B7">
        <w:rPr>
          <w:rFonts w:ascii="Times New Roman" w:hAnsi="Times New Roman" w:cs="Times New Roman"/>
          <w:sz w:val="24"/>
          <w:szCs w:val="24"/>
          <w:lang w:val="en-US"/>
        </w:rPr>
        <w:tab/>
        <w:t>= 847,6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1D5F45" w:rsidRDefault="001D5F45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113AE6" w:rsidRPr="00212554" w:rsidRDefault="00113AE6" w:rsidP="00825E26">
      <w:pPr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lastRenderedPageBreak/>
        <w:t>Lampiran</w:t>
      </w:r>
      <w:r w:rsidR="00A6335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3</w:t>
      </w:r>
      <w:r w:rsidR="00D948F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.</w:t>
      </w: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Contoh Perhitungan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Massa Jenis B30 terhadap Pemanasan</w:t>
      </w:r>
    </w:p>
    <w:p w:rsidR="00113AE6" w:rsidRPr="00212554" w:rsidRDefault="00113AE6" w:rsidP="00825E26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rhitungan massa j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enis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30 pada suhu 30, 40, 50, 60 dan 70</w:t>
      </w:r>
      <w:r w:rsidR="00933D4B" w:rsidRPr="005E00BF">
        <w:rPr>
          <w:rFonts w:ascii="Times New Roman" w:hAnsi="Times New Roman" w:cs="Times New Roman"/>
          <w:sz w:val="24"/>
          <w:szCs w:val="24"/>
          <w:lang w:val="en-US"/>
        </w:rPr>
        <w:t>ºC</w:t>
      </w:r>
    </w:p>
    <w:p w:rsidR="00113AE6" w:rsidRPr="00314AAC" w:rsidRDefault="00113AE6" w:rsidP="00314AA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="0047315C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 xml:space="preserve">1. </w:t>
      </w:r>
      <w:r w:rsidR="00314AAC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314AA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314A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47,643</w:t>
      </w:r>
      <w:r w:rsidR="00314AAC"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 w:rsidR="00314A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14AAC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r w:rsidR="00FF26E5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3</w:t>
      </w:r>
      <w:r w:rsidR="00AD7C6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0ºC)</w:t>
      </w:r>
      <w:r w:rsidR="00314AAC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ari Lampiran 3.</w:t>
      </w:r>
    </w:p>
    <w:p w:rsidR="0047315C" w:rsidRDefault="0047315C" w:rsidP="004C208D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>2.</w:t>
      </w:r>
      <w:r w:rsidR="00314AAC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Trendline</w:t>
      </w:r>
      <w:r w:rsidR="00314AAC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B30, y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 xml:space="preserve"> = -0,705x + 868,793</w:t>
      </w:r>
      <w:r w:rsidR="00314AAC">
        <w:rPr>
          <w:rFonts w:ascii="Times New Roman" w:hAnsi="Times New Roman" w:cs="Times New Roman"/>
          <w:sz w:val="24"/>
          <w:szCs w:val="24"/>
          <w:lang w:val="en-US"/>
        </w:rPr>
        <w:t>, x adalah suhu (ºC)</w:t>
      </w:r>
    </w:p>
    <w:p w:rsidR="004C208D" w:rsidRPr="004C208D" w:rsidRDefault="004C208D" w:rsidP="004C208D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208D">
        <w:rPr>
          <w:rFonts w:ascii="Times New Roman" w:hAnsi="Times New Roman" w:cs="Times New Roman"/>
          <w:sz w:val="24"/>
          <w:szCs w:val="24"/>
          <w:lang w:val="en-US"/>
        </w:rPr>
        <w:t xml:space="preserve">Berikut adalah perhitungan untuk mencari massa jenis </w:t>
      </w:r>
      <w:r>
        <w:rPr>
          <w:rFonts w:ascii="Times New Roman" w:hAnsi="Times New Roman" w:cs="Times New Roman"/>
          <w:sz w:val="24"/>
          <w:szCs w:val="24"/>
          <w:lang w:val="en-US"/>
        </w:rPr>
        <w:t>B30 pada suhu 40, 50, 60 dan 70</w:t>
      </w:r>
      <w:r w:rsidRPr="004C208D">
        <w:rPr>
          <w:rFonts w:ascii="Times New Roman" w:hAnsi="Times New Roman" w:cs="Times New Roman"/>
          <w:sz w:val="24"/>
          <w:szCs w:val="24"/>
          <w:lang w:val="en-US"/>
        </w:rPr>
        <w:t>ºC.</w:t>
      </w:r>
    </w:p>
    <w:p w:rsidR="00314AAC" w:rsidRPr="00314AAC" w:rsidRDefault="00314AAC" w:rsidP="00314AAC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ri massa jenis B30 pada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314AAC" w:rsidRDefault="00314AAC" w:rsidP="00314AA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x +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314AAC" w:rsidRDefault="0038362D" w:rsidP="00314AA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0" style="position:absolute;left:0;text-align:left;margin-left:32.75pt;margin-top:17.85pt;width:126.8pt;height:16.1pt;z-index:251664384" filled="f" strokecolor="red"/>
        </w:pict>
      </w:r>
      <w:r w:rsidR="00314AAC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314AA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314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AAC">
        <w:rPr>
          <w:rFonts w:ascii="Times New Roman" w:hAnsi="Times New Roman" w:cs="Times New Roman"/>
          <w:sz w:val="24"/>
          <w:szCs w:val="24"/>
          <w:lang w:val="en-US"/>
        </w:rPr>
        <w:tab/>
        <w:t>= -0,705(</w:t>
      </w:r>
      <w:r w:rsidR="004C208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14AAC">
        <w:rPr>
          <w:rFonts w:ascii="Times New Roman" w:hAnsi="Times New Roman" w:cs="Times New Roman"/>
          <w:sz w:val="24"/>
          <w:szCs w:val="24"/>
          <w:lang w:val="en-US"/>
        </w:rPr>
        <w:t xml:space="preserve">0) +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314AAC" w:rsidRDefault="00314AAC" w:rsidP="00314AAC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ab/>
        <w:t>= 840,5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4C208D" w:rsidRPr="00314AAC" w:rsidRDefault="004C208D" w:rsidP="004C208D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ri massa jenis B30 pada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4C208D" w:rsidRDefault="004C208D" w:rsidP="004C208D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x +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1575B0" w:rsidRDefault="0038362D" w:rsidP="001575B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1" style="position:absolute;left:0;text-align:left;margin-left:32.75pt;margin-top:17.85pt;width:126.8pt;height:16.1pt;z-index:251666432" filled="f" strokecolor="red"/>
        </w:pict>
      </w:r>
      <w:r w:rsidR="004C208D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4C208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4C2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0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(50) +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4C208D" w:rsidRPr="0010504B" w:rsidRDefault="004C208D" w:rsidP="001575B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ab/>
        <w:t>= 833,5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4C208D" w:rsidRPr="00314AAC" w:rsidRDefault="004C208D" w:rsidP="004C208D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ri massa jenis B30 pada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4C208D" w:rsidRDefault="004C208D" w:rsidP="004C208D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x +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4C208D" w:rsidRDefault="0038362D" w:rsidP="004C208D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2" style="position:absolute;left:0;text-align:left;margin-left:32.75pt;margin-top:17.85pt;width:126.8pt;height:16.1pt;z-index:251668480" filled="f" strokecolor="red"/>
        </w:pict>
      </w:r>
      <w:r w:rsidR="004C208D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4C208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4C2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0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(60) +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4C208D" w:rsidRPr="0010504B" w:rsidRDefault="004C208D" w:rsidP="004C208D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26,4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4C208D" w:rsidRPr="00314AAC" w:rsidRDefault="004C208D" w:rsidP="004C208D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ri massa jenis B30 pada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4C208D" w:rsidRDefault="004C208D" w:rsidP="004C208D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x +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1575B0" w:rsidRDefault="0038362D" w:rsidP="001575B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3" style="position:absolute;left:0;text-align:left;margin-left:32.75pt;margin-top:17.85pt;width:126.8pt;height:16.1pt;z-index:251670528" filled="f" strokecolor="red"/>
        </w:pict>
      </w:r>
      <w:r w:rsidR="004C208D"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 w:rsidR="004C208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4C2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0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0,705(70) + 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>868,793</w:t>
      </w:r>
    </w:p>
    <w:p w:rsidR="004C208D" w:rsidRPr="0010504B" w:rsidRDefault="004C208D" w:rsidP="001575B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1575B0">
        <w:rPr>
          <w:rFonts w:ascii="Times New Roman" w:hAnsi="Times New Roman" w:cs="Times New Roman"/>
          <w:sz w:val="24"/>
          <w:szCs w:val="24"/>
          <w:lang w:val="en-US"/>
        </w:rPr>
        <w:tab/>
        <w:t>= 819,4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g/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4C208D" w:rsidRPr="004C208D" w:rsidRDefault="004C208D" w:rsidP="00314AAC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4AAC" w:rsidRDefault="00314AA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</w:p>
    <w:p w:rsidR="00314AAC" w:rsidRDefault="00314AA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70734D" w:rsidRPr="00212554" w:rsidRDefault="0070734D" w:rsidP="0070734D">
      <w:pPr>
        <w:spacing w:after="120" w:line="48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lastRenderedPageBreak/>
        <w:t>Lampiran</w:t>
      </w:r>
      <w:r w:rsidR="00A6335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4</w:t>
      </w:r>
      <w:r w:rsidR="00D948F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.</w:t>
      </w: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Contoh Perhitungan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Viskositas </w:t>
      </w:r>
    </w:p>
    <w:p w:rsidR="0070734D" w:rsidRPr="00212554" w:rsidRDefault="0070734D" w:rsidP="0070734D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rhitungan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viskositas dengan variasi perse</w:t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ntase campuran biodiesel 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exlite.</w:t>
      </w:r>
    </w:p>
    <w:p w:rsidR="0070734D" w:rsidRPr="00D058D7" w:rsidRDefault="0070734D" w:rsidP="003C43C7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1.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exlite</w:t>
      </w:r>
      <w:r w:rsidR="000624D3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</w:t>
      </w:r>
      <w:r w:rsidR="004727D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2,92 mm</w:t>
      </w:r>
      <w:r w:rsidR="004727D8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4727D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/s</w:t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(</w:t>
      </w:r>
      <w:r w:rsidR="00AD7C6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40ºC)</w:t>
      </w:r>
      <w:r w:rsidR="00D058D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0734D" w:rsidRDefault="0070734D" w:rsidP="003C43C7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2.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 xml:space="preserve">biodiesel 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4727D8">
        <w:rPr>
          <w:rFonts w:ascii="Times New Roman" w:hAnsi="Times New Roman" w:cs="Times New Roman"/>
          <w:sz w:val="24"/>
          <w:szCs w:val="24"/>
          <w:lang w:val="en-US"/>
        </w:rPr>
        <w:t>5,272 mm</w:t>
      </w:r>
      <w:r w:rsidR="004727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727D8">
        <w:rPr>
          <w:rFonts w:ascii="Times New Roman" w:hAnsi="Times New Roman" w:cs="Times New Roman"/>
          <w:sz w:val="24"/>
          <w:szCs w:val="24"/>
          <w:lang w:val="en-US"/>
        </w:rPr>
        <w:t>/s</w:t>
      </w:r>
      <w:r w:rsidR="00AD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4B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r w:rsidR="00AD7C6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40ºC)</w:t>
      </w:r>
    </w:p>
    <w:p w:rsidR="003C43C7" w:rsidRPr="00FF26E5" w:rsidRDefault="003C43C7" w:rsidP="003C43C7">
      <w:pPr>
        <w:spacing w:after="120" w:line="480" w:lineRule="auto"/>
        <w:ind w:left="141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Data viskositas biodiesel jelantah dari Tesfa, dkk (2010)</w:t>
      </w:r>
    </w:p>
    <w:p w:rsidR="003C43C7" w:rsidRPr="003C43C7" w:rsidRDefault="00E20BA4" w:rsidP="003C43C7">
      <w:pPr>
        <w:pStyle w:val="ListParagraph"/>
        <w:numPr>
          <w:ilvl w:val="0"/>
          <w:numId w:val="12"/>
        </w:numPr>
        <w:spacing w:after="120" w:line="48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ncari Viskositas B10, B20 dan B30</w:t>
      </w:r>
    </w:p>
    <w:p w:rsidR="00A308E4" w:rsidRDefault="00A308E4" w:rsidP="00A308E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Viskositas Kinematik Campuran Biodiesel</w:t>
      </w:r>
    </w:p>
    <w:p w:rsidR="00A308E4" w:rsidRDefault="00A308E4" w:rsidP="00A308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722676" cy="3070747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07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E4" w:rsidRDefault="00A308E4" w:rsidP="003C43C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ber: Tesfa, dkk, 2010</w:t>
      </w:r>
    </w:p>
    <w:p w:rsidR="003C43C7" w:rsidRDefault="003C43C7" w:rsidP="003C43C7">
      <w:pPr>
        <w:spacing w:after="12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ari Tabel di atas kemudian diambil viskositas biodiesel dari jelantah dan dibuat Gambar grafik sebagai berikut.</w:t>
      </w:r>
    </w:p>
    <w:p w:rsidR="003C43C7" w:rsidRDefault="003C43C7" w:rsidP="003C43C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08E4" w:rsidRPr="00247433" w:rsidRDefault="00A308E4" w:rsidP="00A308E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08E4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965870" cy="3060000"/>
            <wp:effectExtent l="19050" t="0" r="25230" b="705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08E4" w:rsidRDefault="00A308E4" w:rsidP="00A308E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Grafik Viskositas dengan Persentase Campuran Biodiesel</w:t>
      </w:r>
    </w:p>
    <w:p w:rsidR="00A308E4" w:rsidRDefault="00E20BA4" w:rsidP="00A308E4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sumber</w:t>
      </w:r>
      <w:r w:rsidR="00A308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08E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sfa, dkk, 2010)</w:t>
      </w:r>
    </w:p>
    <w:p w:rsidR="00E20BA4" w:rsidRDefault="00E20BA4" w:rsidP="00E20BA4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Dari Gambar grafik di atas, diperoleh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trendlin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yang kemudian polanya dipakai untuk mencari persamaan pada biodiesel dengan variasi campur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telah diketahui viskositasnya pada B0 dan B100. 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hAnsi="Times New Roman" w:cs="Times New Roman"/>
          <w:sz w:val="24"/>
          <w:szCs w:val="24"/>
          <w:lang w:val="en-US"/>
        </w:rPr>
        <w:t>0,015x + 3,620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, dimana y adalah </w:t>
      </w:r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 dengan satuan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s dan x adalah fraksi 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>biodies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ikut adalah perhitungan untuk mencari </w:t>
      </w:r>
      <w:r w:rsidR="001A0DD0">
        <w:rPr>
          <w:rFonts w:ascii="Times New Roman" w:hAnsi="Times New Roman" w:cs="Times New Roman"/>
          <w:sz w:val="24"/>
          <w:szCs w:val="24"/>
          <w:lang w:val="en-US"/>
        </w:rPr>
        <w:t xml:space="preserve">viskositas </w:t>
      </w:r>
      <w:r>
        <w:rPr>
          <w:rFonts w:ascii="Times New Roman" w:hAnsi="Times New Roman" w:cs="Times New Roman"/>
          <w:sz w:val="24"/>
          <w:szCs w:val="24"/>
          <w:lang w:val="en-US"/>
        </w:rPr>
        <w:t>B10, B20 dan B30 pada 40ºC.</w:t>
      </w:r>
    </w:p>
    <w:p w:rsidR="00E20BA4" w:rsidRPr="00C453BF" w:rsidRDefault="00E20BA4" w:rsidP="0069356A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 xml:space="preserve"> B0 dengan Tesfa, dkk (2010) </w:t>
      </w:r>
      <w:r>
        <w:rPr>
          <w:rFonts w:ascii="Times New Roman" w:hAnsi="Times New Roman" w:cs="Times New Roman"/>
          <w:sz w:val="24"/>
          <w:szCs w:val="24"/>
          <w:lang w:val="en-US"/>
        </w:rPr>
        <w:t>persentase biodiesel</w:t>
      </w:r>
    </w:p>
    <w:p w:rsidR="00E20BA4" w:rsidRDefault="001A0DD0" w:rsidP="00E20BA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20BA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,015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>(0) + B</w:t>
      </w:r>
    </w:p>
    <w:p w:rsidR="00E20BA4" w:rsidRDefault="001A0DD0" w:rsidP="00E20BA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,9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,015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>(0) + B</w:t>
      </w:r>
    </w:p>
    <w:p w:rsidR="00E20BA4" w:rsidRDefault="001A0DD0" w:rsidP="00E20BA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-0,015(0) + 2,92</w:t>
      </w:r>
    </w:p>
    <w:p w:rsidR="00E20BA4" w:rsidRDefault="001A0DD0" w:rsidP="00E20BA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2,92</w:t>
      </w:r>
    </w:p>
    <w:p w:rsidR="00E20BA4" w:rsidRDefault="00E20BA4" w:rsidP="00E20BA4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 w:rsidR="001A0DD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0</w:t>
      </w:r>
      <w:r w:rsidR="001A0DD0">
        <w:rPr>
          <w:rFonts w:ascii="Times New Roman" w:hAnsi="Times New Roman" w:cs="Times New Roman"/>
          <w:sz w:val="24"/>
          <w:szCs w:val="24"/>
          <w:lang w:val="en-US"/>
        </w:rPr>
        <w:t xml:space="preserve"> = 0,015x + 2,92</w:t>
      </w:r>
      <w:r>
        <w:rPr>
          <w:rFonts w:ascii="Times New Roman" w:hAnsi="Times New Roman" w:cs="Times New Roman"/>
          <w:sz w:val="24"/>
          <w:szCs w:val="24"/>
          <w:lang w:val="en-US"/>
        </w:rPr>
        <w:t>, dimana x adalah fraksi biodiesel.</w:t>
      </w:r>
    </w:p>
    <w:p w:rsidR="00E20BA4" w:rsidRPr="00C453BF" w:rsidRDefault="00E20BA4" w:rsidP="0069356A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100 dengan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 xml:space="preserve">Tesfa, dkk (2010) </w:t>
      </w:r>
      <w:r>
        <w:rPr>
          <w:rFonts w:ascii="Times New Roman" w:hAnsi="Times New Roman" w:cs="Times New Roman"/>
          <w:sz w:val="24"/>
          <w:szCs w:val="24"/>
          <w:lang w:val="en-US"/>
        </w:rPr>
        <w:t>persentase biodiesel</w:t>
      </w:r>
    </w:p>
    <w:p w:rsidR="00E20BA4" w:rsidRPr="00C610AF" w:rsidRDefault="001A0DD0" w:rsidP="00E20BA4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20BA4"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E20BA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0</w:t>
      </w:r>
      <w:r w:rsidR="00E20BA4"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,015</w:t>
      </w:r>
      <w:r w:rsidR="00E20BA4" w:rsidRPr="00C610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20BA4" w:rsidRPr="00C610AF">
        <w:rPr>
          <w:rFonts w:ascii="Times New Roman" w:hAnsi="Times New Roman" w:cs="Times New Roman"/>
          <w:sz w:val="24"/>
          <w:szCs w:val="24"/>
          <w:lang w:val="en-US"/>
        </w:rPr>
        <w:t>0) + B</w:t>
      </w:r>
    </w:p>
    <w:p w:rsidR="00E20BA4" w:rsidRPr="00C610AF" w:rsidRDefault="001A0DD0" w:rsidP="00E20BA4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,272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0,015</w:t>
      </w:r>
      <w:r w:rsidR="00E20BA4" w:rsidRPr="00C610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20BA4" w:rsidRPr="00C610AF">
        <w:rPr>
          <w:rFonts w:ascii="Times New Roman" w:hAnsi="Times New Roman" w:cs="Times New Roman"/>
          <w:sz w:val="24"/>
          <w:szCs w:val="24"/>
          <w:lang w:val="en-US"/>
        </w:rPr>
        <w:t>0) + B</w:t>
      </w:r>
    </w:p>
    <w:p w:rsidR="00E20BA4" w:rsidRPr="00C610AF" w:rsidRDefault="001A0DD0" w:rsidP="00E20BA4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-0,015</w:t>
      </w:r>
      <w:r w:rsidR="00E20BA4"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(0) + </w:t>
      </w:r>
      <w:r>
        <w:rPr>
          <w:rFonts w:ascii="Times New Roman" w:hAnsi="Times New Roman" w:cs="Times New Roman"/>
          <w:sz w:val="24"/>
          <w:szCs w:val="24"/>
          <w:lang w:val="en-US"/>
        </w:rPr>
        <w:t>5,272</w:t>
      </w:r>
    </w:p>
    <w:p w:rsidR="00E20BA4" w:rsidRPr="00C610AF" w:rsidRDefault="001A0DD0" w:rsidP="00E20BA4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3,772</w:t>
      </w:r>
    </w:p>
    <w:p w:rsidR="00E20BA4" w:rsidRPr="00C610AF" w:rsidRDefault="00E20BA4" w:rsidP="00E20BA4">
      <w:pPr>
        <w:pStyle w:val="ListParagraph"/>
        <w:spacing w:after="12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 w:rsidR="001A0DD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D140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0</w:t>
      </w:r>
      <w:r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="001A0DD0">
        <w:rPr>
          <w:rFonts w:ascii="Times New Roman" w:hAnsi="Times New Roman" w:cs="Times New Roman"/>
          <w:sz w:val="24"/>
          <w:szCs w:val="24"/>
          <w:lang w:val="en-US"/>
        </w:rPr>
        <w:t xml:space="preserve"> = 0,015x + 3,772</w:t>
      </w:r>
      <w:r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 dimana x adalah fraksi biodiesel.</w:t>
      </w:r>
    </w:p>
    <w:p w:rsidR="00E20BA4" w:rsidRPr="00950B75" w:rsidRDefault="00E20BA4" w:rsidP="0069356A">
      <w:pPr>
        <w:pStyle w:val="ListParagraph"/>
        <w:numPr>
          <w:ilvl w:val="0"/>
          <w:numId w:val="13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0 dan </w:t>
      </w:r>
      <w:r w:rsidR="001A0DD0">
        <w:rPr>
          <w:rFonts w:ascii="Times New Roman" w:hAnsi="Times New Roman" w:cs="Times New Roman"/>
          <w:sz w:val="24"/>
          <w:szCs w:val="24"/>
          <w:lang w:val="en-US"/>
        </w:rPr>
        <w:t>B100 kemudian dicari viskos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10 (</w:t>
      </w:r>
      <w:r w:rsidR="001A0DD0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º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20BA4" w:rsidRPr="00C610AF" w:rsidRDefault="001A0DD0" w:rsidP="00E20BA4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20BA4"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E20BA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0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79B7">
        <w:rPr>
          <w:rFonts w:ascii="Times New Roman" w:hAnsi="Times New Roman" w:cs="Times New Roman"/>
          <w:sz w:val="24"/>
          <w:szCs w:val="24"/>
          <w:lang w:val="en-US"/>
        </w:rPr>
        <w:t>= (0,9 (0,015 × 10 + 2,92)) + (0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,015 × </w:t>
      </w:r>
      <w:r w:rsidRPr="001A0DD0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DD0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DD0">
        <w:rPr>
          <w:rFonts w:ascii="Times New Roman" w:hAnsi="Times New Roman" w:cs="Times New Roman"/>
          <w:sz w:val="24"/>
          <w:szCs w:val="24"/>
          <w:lang w:val="en-US"/>
        </w:rPr>
        <w:t>3,772))</w:t>
      </w:r>
    </w:p>
    <w:p w:rsidR="00E20BA4" w:rsidRPr="007E6C1D" w:rsidRDefault="001A0DD0" w:rsidP="00E20BA4">
      <w:pPr>
        <w:pStyle w:val="ListParagraph"/>
        <w:spacing w:after="12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20BA4"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E20BA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0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0BA4"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679B7">
        <w:rPr>
          <w:rFonts w:ascii="Times New Roman" w:hAnsi="Times New Roman" w:cs="Times New Roman"/>
          <w:sz w:val="24"/>
          <w:szCs w:val="24"/>
          <w:lang w:val="en-US"/>
        </w:rPr>
        <w:t>3,155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E6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E20BA4" w:rsidRPr="00950B75" w:rsidRDefault="00E20BA4" w:rsidP="0069356A">
      <w:pPr>
        <w:pStyle w:val="ListParagraph"/>
        <w:numPr>
          <w:ilvl w:val="0"/>
          <w:numId w:val="13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0 dan B100 kemudian dicari </w:t>
      </w:r>
      <w:r w:rsidR="001A0DD0">
        <w:rPr>
          <w:rFonts w:ascii="Times New Roman" w:hAnsi="Times New Roman" w:cs="Times New Roman"/>
          <w:sz w:val="24"/>
          <w:szCs w:val="24"/>
          <w:lang w:val="en-US"/>
        </w:rPr>
        <w:t>viskos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0 (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º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20BA4" w:rsidRPr="00C610AF" w:rsidRDefault="001A0DD0" w:rsidP="00E20BA4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20BA4"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E20BA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0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679B7">
        <w:rPr>
          <w:rFonts w:ascii="Times New Roman" w:hAnsi="Times New Roman" w:cs="Times New Roman"/>
          <w:sz w:val="24"/>
          <w:szCs w:val="24"/>
          <w:lang w:val="en-US"/>
        </w:rPr>
        <w:t>(0,8 (0,015 × 20 + 2,92)) + (0,2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(0,015 × 2</w:t>
      </w:r>
      <w:r w:rsidR="007E6C1D" w:rsidRPr="001A0D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C1D" w:rsidRPr="001A0DD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C1D" w:rsidRPr="001A0DD0">
        <w:rPr>
          <w:rFonts w:ascii="Times New Roman" w:hAnsi="Times New Roman" w:cs="Times New Roman"/>
          <w:sz w:val="24"/>
          <w:szCs w:val="24"/>
          <w:lang w:val="en-US"/>
        </w:rPr>
        <w:t>3,772))</w:t>
      </w:r>
    </w:p>
    <w:p w:rsidR="00E20BA4" w:rsidRPr="004F3767" w:rsidRDefault="001A0DD0" w:rsidP="00E20BA4">
      <w:pPr>
        <w:pStyle w:val="ListParagraph"/>
        <w:spacing w:after="12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20BA4"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E20BA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0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0BA4"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679B7">
        <w:rPr>
          <w:rFonts w:ascii="Times New Roman" w:hAnsi="Times New Roman" w:cs="Times New Roman"/>
          <w:sz w:val="24"/>
          <w:szCs w:val="24"/>
          <w:lang w:val="en-US"/>
        </w:rPr>
        <w:t>3,390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mm</w:t>
      </w:r>
      <w:r w:rsidR="007E6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E20BA4" w:rsidRPr="00950B75" w:rsidRDefault="00E20BA4" w:rsidP="0069356A">
      <w:pPr>
        <w:pStyle w:val="ListParagraph"/>
        <w:numPr>
          <w:ilvl w:val="0"/>
          <w:numId w:val="13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0 dan B100 kemudian dicari </w:t>
      </w:r>
      <w:r w:rsidR="001A0DD0">
        <w:rPr>
          <w:rFonts w:ascii="Times New Roman" w:hAnsi="Times New Roman" w:cs="Times New Roman"/>
          <w:sz w:val="24"/>
          <w:szCs w:val="24"/>
          <w:lang w:val="en-US"/>
        </w:rPr>
        <w:t>viskos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0 (</w:t>
      </w:r>
      <w:r w:rsidR="002A1AD6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950B75">
        <w:rPr>
          <w:rFonts w:ascii="Times New Roman" w:hAnsi="Times New Roman" w:cs="Times New Roman"/>
          <w:sz w:val="24"/>
          <w:szCs w:val="24"/>
          <w:lang w:val="en-US"/>
        </w:rPr>
        <w:t>º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E6C1D" w:rsidRDefault="001A0DD0" w:rsidP="007E6C1D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20BA4"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E20BA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0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679B7">
        <w:rPr>
          <w:rFonts w:ascii="Times New Roman" w:hAnsi="Times New Roman" w:cs="Times New Roman"/>
          <w:sz w:val="24"/>
          <w:szCs w:val="24"/>
          <w:lang w:val="en-US"/>
        </w:rPr>
        <w:t>(0,7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(0,015 × </w:t>
      </w:r>
      <w:r w:rsidR="002A1AD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0 + 2,92)) + </w:t>
      </w:r>
      <w:r w:rsidR="008679B7">
        <w:rPr>
          <w:rFonts w:ascii="Times New Roman" w:hAnsi="Times New Roman" w:cs="Times New Roman"/>
          <w:sz w:val="24"/>
          <w:szCs w:val="24"/>
          <w:lang w:val="en-US"/>
        </w:rPr>
        <w:t>(0,3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(0,015 × </w:t>
      </w:r>
      <w:r w:rsidR="002A1AD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6C1D" w:rsidRPr="001A0DD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C1D" w:rsidRPr="001A0DD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C1D" w:rsidRPr="001A0DD0">
        <w:rPr>
          <w:rFonts w:ascii="Times New Roman" w:hAnsi="Times New Roman" w:cs="Times New Roman"/>
          <w:sz w:val="24"/>
          <w:szCs w:val="24"/>
          <w:lang w:val="en-US"/>
        </w:rPr>
        <w:t>3,772))</w:t>
      </w:r>
    </w:p>
    <w:p w:rsidR="00E20BA4" w:rsidRPr="004F3767" w:rsidRDefault="001A0DD0" w:rsidP="0069356A">
      <w:pPr>
        <w:pStyle w:val="ListParagraph"/>
        <w:spacing w:after="12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20BA4" w:rsidRPr="00C610A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</w:t>
      </w:r>
      <w:r w:rsidR="00E20BA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0</w:t>
      </w:r>
      <w:r w:rsidR="00E20B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0BA4" w:rsidRPr="00C610A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8679B7">
        <w:rPr>
          <w:rFonts w:ascii="Times New Roman" w:hAnsi="Times New Roman" w:cs="Times New Roman"/>
          <w:sz w:val="24"/>
          <w:szCs w:val="24"/>
          <w:lang w:val="en-US"/>
        </w:rPr>
        <w:t>626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 xml:space="preserve"> mm</w:t>
      </w:r>
      <w:r w:rsidR="007E6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E6C1D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69356A" w:rsidRPr="001D5F45" w:rsidRDefault="0069356A" w:rsidP="0069356A">
      <w:pPr>
        <w:pStyle w:val="ListParagraph"/>
        <w:numPr>
          <w:ilvl w:val="0"/>
          <w:numId w:val="7"/>
        </w:numPr>
        <w:spacing w:after="120" w:line="48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ncari massa jenis B10, B20 dan B30 pada suhu 30</w:t>
      </w:r>
      <w:r w:rsidRPr="001D5F45">
        <w:rPr>
          <w:rFonts w:ascii="Times New Roman" w:hAnsi="Times New Roman" w:cs="Times New Roman"/>
          <w:b/>
          <w:sz w:val="24"/>
          <w:szCs w:val="24"/>
          <w:lang w:val="en-US"/>
        </w:rPr>
        <w:t>ºC</w:t>
      </w:r>
    </w:p>
    <w:p w:rsidR="0069356A" w:rsidRPr="0069356A" w:rsidRDefault="0069356A" w:rsidP="0069356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044260" cy="3261815"/>
            <wp:effectExtent l="19050" t="0" r="23040" b="0"/>
            <wp:docPr id="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356A" w:rsidRPr="0069356A" w:rsidRDefault="0069356A" w:rsidP="0069356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356A">
        <w:rPr>
          <w:rFonts w:ascii="Times New Roman" w:hAnsi="Times New Roman" w:cs="Times New Roman"/>
          <w:sz w:val="24"/>
          <w:szCs w:val="24"/>
          <w:lang w:val="en-US"/>
        </w:rPr>
        <w:t>Gambar Grafik Viskositas Biodiesel dari Jelantah dengan Variasi Suhu</w:t>
      </w:r>
    </w:p>
    <w:p w:rsidR="0069356A" w:rsidRPr="0069356A" w:rsidRDefault="0069356A" w:rsidP="0069356A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356A">
        <w:rPr>
          <w:rFonts w:ascii="Times New Roman" w:hAnsi="Times New Roman" w:cs="Times New Roman"/>
          <w:sz w:val="24"/>
          <w:szCs w:val="24"/>
          <w:lang w:val="en-US"/>
        </w:rPr>
        <w:t xml:space="preserve">(sumber : </w:t>
      </w:r>
      <w:r w:rsidRPr="0069356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esfa, dkk, 2010)</w:t>
      </w:r>
    </w:p>
    <w:p w:rsidR="009B182C" w:rsidRDefault="009B182C" w:rsidP="009B182C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25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Gamb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atas 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diperole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 untuk mencari </w:t>
      </w:r>
      <w:r>
        <w:rPr>
          <w:rFonts w:ascii="Times New Roman" w:hAnsi="Times New Roman" w:cs="Times New Roman"/>
          <w:sz w:val="24"/>
          <w:szCs w:val="24"/>
          <w:lang w:val="en-US"/>
        </w:rPr>
        <w:t>viskositas B10, B20 dan B30 pada suhu 30ºC,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 yaitu y = 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>-4,50ln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>) + 21,51, dimana y adalah viskositas dengan satuan m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F43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>/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x adalah suhu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 xml:space="preserve"> biodies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lam derajat celcius</w:t>
      </w:r>
      <w:r w:rsidRPr="002125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 xml:space="preserve"> Berik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hitungan untuk mencari 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>viskos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1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>, B20, dan B30 pada 30</w:t>
      </w:r>
      <w:r>
        <w:rPr>
          <w:rFonts w:ascii="Times New Roman" w:hAnsi="Times New Roman" w:cs="Times New Roman"/>
          <w:sz w:val="24"/>
          <w:szCs w:val="24"/>
          <w:lang w:val="en-US"/>
        </w:rPr>
        <w:t>ºC.</w:t>
      </w:r>
    </w:p>
    <w:p w:rsidR="00BF431C" w:rsidRDefault="00BF431C" w:rsidP="00BF431C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10 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 xml:space="preserve"> Tesfa, dkk (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si suhu</w:t>
      </w:r>
    </w:p>
    <w:p w:rsidR="00BF431C" w:rsidRDefault="0006764B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>= -4,50ln(40) + B</w:t>
      </w:r>
    </w:p>
    <w:p w:rsidR="00BF431C" w:rsidRDefault="00F46F52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,155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>= -4,50ln(40) + B</w:t>
      </w:r>
    </w:p>
    <w:p w:rsidR="00BF431C" w:rsidRDefault="00BF431C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4,50ln(40)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 xml:space="preserve"> + 3,155</w:t>
      </w:r>
    </w:p>
    <w:p w:rsidR="00BF431C" w:rsidRDefault="00BF431C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19,755</w:t>
      </w:r>
    </w:p>
    <w:p w:rsidR="00BF431C" w:rsidRDefault="00BF431C" w:rsidP="00BF431C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 w:rsidR="0006764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19,7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imana x adalah suhu (ºC). </w:t>
      </w:r>
    </w:p>
    <w:p w:rsidR="00BF431C" w:rsidRPr="004F3767" w:rsidRDefault="00BF431C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 dicari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viskos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10 pada 3</w:t>
      </w:r>
      <w:r w:rsidRPr="004F3767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BF431C" w:rsidRDefault="0006764B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19,755</w:t>
      </w:r>
    </w:p>
    <w:p w:rsidR="00BF431C" w:rsidRDefault="0038362D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6" style="position:absolute;left:0;text-align:left;margin-left:31.85pt;margin-top:16.9pt;width:126.8pt;height:16.1pt;z-index:251674624" filled="f" strokecolor="red"/>
        </w:pict>
      </w:r>
      <w:r w:rsidR="0006764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-4,50ln(30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19,755</w:t>
      </w:r>
    </w:p>
    <w:p w:rsidR="00BF431C" w:rsidRPr="008A3614" w:rsidRDefault="0006764B" w:rsidP="00BF431C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10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ab/>
        <w:t>= 4,45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8A36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BF431C" w:rsidRDefault="00BF431C" w:rsidP="00BF431C">
      <w:pPr>
        <w:pStyle w:val="ListParagraph"/>
        <w:numPr>
          <w:ilvl w:val="0"/>
          <w:numId w:val="14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0 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>Tesfa, dkk (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si suhu</w:t>
      </w:r>
    </w:p>
    <w:p w:rsidR="008A3614" w:rsidRDefault="0006764B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-4,50ln(40) + B </w:t>
      </w:r>
    </w:p>
    <w:p w:rsidR="00BF431C" w:rsidRDefault="00F46F52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,39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-4,50ln(40) + B</w:t>
      </w:r>
    </w:p>
    <w:p w:rsidR="008A3614" w:rsidRDefault="00BF431C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4,50ln(40) + 3,39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431C" w:rsidRDefault="00F46F52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19,99</w:t>
      </w:r>
    </w:p>
    <w:p w:rsidR="00BF431C" w:rsidRDefault="00BF431C" w:rsidP="00BF431C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 w:rsidR="0006764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19,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imana x adalah suhu (ºC). </w:t>
      </w:r>
    </w:p>
    <w:p w:rsidR="00BF431C" w:rsidRPr="004F3767" w:rsidRDefault="00BF431C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 dicari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viskos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0 pada 3</w:t>
      </w:r>
      <w:r w:rsidRPr="004F3767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BF431C" w:rsidRDefault="0006764B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19,99</w:t>
      </w:r>
    </w:p>
    <w:p w:rsidR="00BF431C" w:rsidRDefault="0038362D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5" style="position:absolute;left:0;text-align:left;margin-left:31.7pt;margin-top:18.2pt;width:126.8pt;height:16.1pt;z-index:251673600" filled="f" strokecolor="red"/>
        </w:pict>
      </w:r>
      <w:r w:rsidR="0006764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-4,50ln(30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19,99</w:t>
      </w:r>
    </w:p>
    <w:p w:rsidR="00BF431C" w:rsidRPr="008A3614" w:rsidRDefault="0006764B" w:rsidP="00BF431C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2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4,685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A36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BF431C" w:rsidRDefault="00BF431C" w:rsidP="00BF431C">
      <w:pPr>
        <w:pStyle w:val="ListParagraph"/>
        <w:numPr>
          <w:ilvl w:val="0"/>
          <w:numId w:val="14"/>
        </w:numPr>
        <w:spacing w:after="12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c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0 de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ndline</w:t>
      </w:r>
      <w:r w:rsidR="00134457">
        <w:rPr>
          <w:rFonts w:ascii="Times New Roman" w:hAnsi="Times New Roman" w:cs="Times New Roman"/>
          <w:sz w:val="24"/>
          <w:szCs w:val="24"/>
          <w:lang w:val="en-US"/>
        </w:rPr>
        <w:t xml:space="preserve"> Tesfa, dkk (2010) </w:t>
      </w:r>
      <w:r>
        <w:rPr>
          <w:rFonts w:ascii="Times New Roman" w:hAnsi="Times New Roman" w:cs="Times New Roman"/>
          <w:sz w:val="24"/>
          <w:szCs w:val="24"/>
          <w:lang w:val="en-US"/>
        </w:rPr>
        <w:t>variasi suhu</w:t>
      </w:r>
    </w:p>
    <w:p w:rsidR="00BF431C" w:rsidRDefault="0006764B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-4,50ln(40) + B</w:t>
      </w:r>
    </w:p>
    <w:p w:rsidR="00BF431C" w:rsidRDefault="00F46F52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,626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-4,50ln(40) + B</w:t>
      </w:r>
    </w:p>
    <w:p w:rsidR="00BF431C" w:rsidRDefault="00BF431C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4,50ln(40) + 3,62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BF431C" w:rsidRDefault="00F46F52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20,226</w:t>
      </w:r>
    </w:p>
    <w:p w:rsidR="00BF431C" w:rsidRDefault="00BF431C" w:rsidP="00BF431C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didapat </w:t>
      </w:r>
      <w:r w:rsidR="0006764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A3614">
        <w:rPr>
          <w:rFonts w:ascii="Times New Roman" w:hAnsi="Times New Roman" w:cs="Times New Roman"/>
          <w:sz w:val="24"/>
          <w:szCs w:val="24"/>
          <w:lang w:val="en-US"/>
        </w:rPr>
        <w:t xml:space="preserve">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imana x adalah suhu (ºC). </w:t>
      </w:r>
    </w:p>
    <w:p w:rsidR="00BF431C" w:rsidRPr="004F3767" w:rsidRDefault="00BF431C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 dicari </w:t>
      </w:r>
      <w:r w:rsidR="00421991">
        <w:rPr>
          <w:rFonts w:ascii="Times New Roman" w:hAnsi="Times New Roman" w:cs="Times New Roman"/>
          <w:sz w:val="24"/>
          <w:szCs w:val="24"/>
          <w:lang w:val="en-US"/>
        </w:rPr>
        <w:t>viskos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0 pada 3</w:t>
      </w:r>
      <w:r w:rsidRPr="004F3767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BF431C" w:rsidRDefault="0006764B" w:rsidP="00BF431C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541BC">
        <w:rPr>
          <w:rFonts w:ascii="Times New Roman" w:hAnsi="Times New Roman" w:cs="Times New Roman"/>
          <w:sz w:val="24"/>
          <w:szCs w:val="24"/>
          <w:lang w:val="en-US"/>
        </w:rPr>
        <w:t xml:space="preserve">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F46F52" w:rsidRDefault="0038362D" w:rsidP="00F46F5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4" style="position:absolute;left:0;text-align:left;margin-left:32.75pt;margin-top:16.8pt;width:126.8pt;height:16.1pt;z-index:251672576" filled="f" strokecolor="red"/>
        </w:pict>
      </w:r>
      <w:r w:rsidR="0006764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8541BC">
        <w:rPr>
          <w:rFonts w:ascii="Times New Roman" w:hAnsi="Times New Roman" w:cs="Times New Roman"/>
          <w:sz w:val="24"/>
          <w:szCs w:val="24"/>
          <w:lang w:val="en-US"/>
        </w:rPr>
        <w:t xml:space="preserve">-4,50ln(30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BF431C" w:rsidRPr="008541BC" w:rsidRDefault="0006764B" w:rsidP="00F46F52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BF431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ab/>
        <w:t>= 4,92</w:t>
      </w:r>
      <w:r w:rsidR="008541B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BF43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541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541BC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2C2F8C" w:rsidRPr="0069356A" w:rsidRDefault="002C2F8C" w:rsidP="00BF431C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EE603A" w:rsidRDefault="00EE603A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944857" w:rsidRPr="00212554" w:rsidRDefault="00944857" w:rsidP="00944857">
      <w:pPr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lastRenderedPageBreak/>
        <w:t>Lampiran</w:t>
      </w:r>
      <w:r w:rsidR="00A6335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5</w:t>
      </w:r>
      <w:r w:rsidR="00D948F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.</w:t>
      </w: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Contoh Perhitungan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Viskositas B30 terhadap Pemanasan</w:t>
      </w:r>
    </w:p>
    <w:p w:rsidR="00944857" w:rsidRPr="00212554" w:rsidRDefault="00944857" w:rsidP="00944857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rhitungan viskositas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B30 pada suhu 30, 40, 50, 60 dan 70</w:t>
      </w:r>
      <w:r w:rsidRPr="005E00BF">
        <w:rPr>
          <w:rFonts w:ascii="Times New Roman" w:hAnsi="Times New Roman" w:cs="Times New Roman"/>
          <w:sz w:val="24"/>
          <w:szCs w:val="24"/>
          <w:lang w:val="en-US"/>
        </w:rPr>
        <w:t>ºC</w:t>
      </w:r>
    </w:p>
    <w:p w:rsidR="00EA24BE" w:rsidRPr="00D058D7" w:rsidRDefault="00944857" w:rsidP="000624D3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 xml:space="preserve">1. </w:t>
      </w:r>
      <w:r w:rsidR="00AD7C6F"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AD7C6F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val="en-US"/>
        </w:rPr>
        <w:t>B30</w:t>
      </w:r>
      <w:r w:rsidR="00AD7C6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="00F46F52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3,626</w:t>
      </w:r>
      <w:r w:rsidR="005B697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="00D058D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m</w:t>
      </w:r>
      <w:r w:rsidR="00D058D7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D058D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/s </w:t>
      </w:r>
      <w:r w:rsidR="00AD7C6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suhu 40</w:t>
      </w:r>
      <w:r w:rsidR="00AD7C6F" w:rsidRPr="005E00BF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AD7C6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)</w:t>
      </w:r>
      <w:r w:rsidR="00D058D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E603A" w:rsidRDefault="00944857" w:rsidP="00EE603A">
      <w:pPr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EE603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2.</w:t>
      </w:r>
      <w:r w:rsidR="00EE603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Trendline</w:t>
      </w:r>
      <w:r w:rsidR="00EE603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B30, y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= -4,50ln(x) + 20,226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>, x adalah suhu (ºC)</w:t>
      </w:r>
    </w:p>
    <w:p w:rsidR="00EE603A" w:rsidRPr="004C208D" w:rsidRDefault="00EE603A" w:rsidP="00EE603A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208D">
        <w:rPr>
          <w:rFonts w:ascii="Times New Roman" w:hAnsi="Times New Roman" w:cs="Times New Roman"/>
          <w:sz w:val="24"/>
          <w:szCs w:val="24"/>
          <w:lang w:val="en-US"/>
        </w:rPr>
        <w:t xml:space="preserve">Berikut adalah perhitungan untuk mencari </w:t>
      </w:r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r w:rsidRPr="004C2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B30 pada suhu 3</w:t>
      </w:r>
      <w:r>
        <w:rPr>
          <w:rFonts w:ascii="Times New Roman" w:hAnsi="Times New Roman" w:cs="Times New Roman"/>
          <w:sz w:val="24"/>
          <w:szCs w:val="24"/>
          <w:lang w:val="en-US"/>
        </w:rPr>
        <w:t>0, 50, 60 dan 70</w:t>
      </w:r>
      <w:r w:rsidRPr="004C208D">
        <w:rPr>
          <w:rFonts w:ascii="Times New Roman" w:hAnsi="Times New Roman" w:cs="Times New Roman"/>
          <w:sz w:val="24"/>
          <w:szCs w:val="24"/>
          <w:lang w:val="en-US"/>
        </w:rPr>
        <w:t>ºC.</w:t>
      </w:r>
    </w:p>
    <w:p w:rsidR="00EE603A" w:rsidRPr="00314AAC" w:rsidRDefault="00EE603A" w:rsidP="00EE603A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 B30 pada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EE603A" w:rsidRDefault="0045543A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F46F52" w:rsidRDefault="0038362D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7" style="position:absolute;left:0;text-align:left;margin-left:32.75pt;margin-top:17.85pt;width:126.8pt;height:16.1pt;z-index:251676672" filled="f" strokecolor="red"/>
        </w:pict>
      </w:r>
      <w:r w:rsidR="0045543A"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ab/>
        <w:t>= -4,50ln(3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 xml:space="preserve">0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EE603A" w:rsidRPr="00A31C8A" w:rsidRDefault="0045543A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ab/>
        <w:t>= 4,92</w:t>
      </w:r>
      <w:r w:rsidR="00A31C8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1C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31C8A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EE603A" w:rsidRPr="00314AAC" w:rsidRDefault="00EE603A" w:rsidP="00EE603A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 B30 pada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EE603A" w:rsidRDefault="0045543A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EE603A" w:rsidRDefault="0038362D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8" style="position:absolute;left:0;text-align:left;margin-left:32.75pt;margin-top:17.85pt;width:126.8pt;height:16.1pt;z-index:251677696" filled="f" strokecolor="red"/>
        </w:pict>
      </w:r>
      <w:r w:rsidR="0045543A"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A31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C8A">
        <w:rPr>
          <w:rFonts w:ascii="Times New Roman" w:hAnsi="Times New Roman" w:cs="Times New Roman"/>
          <w:sz w:val="24"/>
          <w:szCs w:val="24"/>
          <w:lang w:val="en-US"/>
        </w:rPr>
        <w:tab/>
        <w:t>= -4,50ln(50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EE603A" w:rsidRPr="00A31C8A" w:rsidRDefault="0045543A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A31C8A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1C8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1C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31C8A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EE603A" w:rsidRPr="00314AAC" w:rsidRDefault="00EE603A" w:rsidP="00EE603A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 B30 pada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EE603A" w:rsidRDefault="0045543A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EE603A" w:rsidRDefault="0038362D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39" style="position:absolute;left:0;text-align:left;margin-left:32.75pt;margin-top:17.85pt;width:126.8pt;height:16.1pt;z-index:251678720" filled="f" strokecolor="red"/>
        </w:pict>
      </w:r>
      <w:r w:rsidR="0045543A"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637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DBA">
        <w:rPr>
          <w:rFonts w:ascii="Times New Roman" w:hAnsi="Times New Roman" w:cs="Times New Roman"/>
          <w:sz w:val="24"/>
          <w:szCs w:val="24"/>
          <w:lang w:val="en-US"/>
        </w:rPr>
        <w:tab/>
        <w:t>= -4,50ln(60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EE603A" w:rsidRPr="00637DBA" w:rsidRDefault="0045543A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ab/>
        <w:t>= 1,801</w:t>
      </w:r>
      <w:r w:rsidR="00637DB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37D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37DBA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EE603A" w:rsidRPr="00314AAC" w:rsidRDefault="00EE603A" w:rsidP="00EE603A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ca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 xml:space="preserve"> B30 pada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14AAC">
        <w:rPr>
          <w:rFonts w:ascii="Times New Roman" w:hAnsi="Times New Roman" w:cs="Times New Roman"/>
          <w:sz w:val="24"/>
          <w:szCs w:val="24"/>
          <w:lang w:val="en-US"/>
        </w:rPr>
        <w:t>0ºC</w:t>
      </w:r>
    </w:p>
    <w:p w:rsidR="00EE603A" w:rsidRDefault="0045543A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ab/>
        <w:t xml:space="preserve">= -4,50ln(x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EE603A" w:rsidRDefault="0038362D" w:rsidP="00EE603A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62D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pict>
          <v:rect id="_x0000_s1040" style="position:absolute;left:0;text-align:left;margin-left:32.75pt;margin-top:17.85pt;width:126.8pt;height:16.1pt;z-index:251679744" filled="f" strokecolor="red"/>
        </w:pict>
      </w:r>
      <w:r w:rsidR="0045543A"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637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7DBA">
        <w:rPr>
          <w:rFonts w:ascii="Times New Roman" w:hAnsi="Times New Roman" w:cs="Times New Roman"/>
          <w:sz w:val="24"/>
          <w:szCs w:val="24"/>
          <w:lang w:val="en-US"/>
        </w:rPr>
        <w:tab/>
        <w:t>= -4,50ln(70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>20,226</w:t>
      </w:r>
    </w:p>
    <w:p w:rsidR="00EE603A" w:rsidRPr="00637DBA" w:rsidRDefault="0045543A" w:rsidP="00EE603A">
      <w:pPr>
        <w:spacing w:after="12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C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µ</w:t>
      </w:r>
      <w:r w:rsidR="00EE603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30</w:t>
      </w:r>
      <w:r w:rsidR="00F46F52">
        <w:rPr>
          <w:rFonts w:ascii="Times New Roman" w:hAnsi="Times New Roman" w:cs="Times New Roman"/>
          <w:sz w:val="24"/>
          <w:szCs w:val="24"/>
          <w:lang w:val="en-US"/>
        </w:rPr>
        <w:tab/>
        <w:t>= 1,107</w:t>
      </w:r>
      <w:r w:rsidR="00637DB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EE60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37DB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37DBA">
        <w:rPr>
          <w:rFonts w:ascii="Times New Roman" w:hAnsi="Times New Roman" w:cs="Times New Roman"/>
          <w:sz w:val="24"/>
          <w:szCs w:val="24"/>
          <w:lang w:val="en-US"/>
        </w:rPr>
        <w:t>/s</w:t>
      </w:r>
    </w:p>
    <w:p w:rsidR="00D948FC" w:rsidRDefault="00D948FC" w:rsidP="00EE60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03A" w:rsidRDefault="00EE603A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CD0FA9" w:rsidRPr="00212554" w:rsidRDefault="00CD0FA9" w:rsidP="00CD0FA9">
      <w:pPr>
        <w:widowControl w:val="0"/>
        <w:autoSpaceDE w:val="0"/>
        <w:autoSpaceDN w:val="0"/>
        <w:adjustRightInd w:val="0"/>
        <w:spacing w:after="120" w:line="48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lastRenderedPageBreak/>
        <w:t>Lampiran</w:t>
      </w:r>
      <w:r w:rsidR="00A6335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6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>.</w:t>
      </w:r>
      <w:r w:rsidRPr="0021255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/>
        </w:rPr>
        <w:t xml:space="preserve"> Contoh Perhitungan Analisa Data</w:t>
      </w:r>
    </w:p>
    <w:p w:rsidR="00CD0FA9" w:rsidRPr="00212554" w:rsidRDefault="00CD0FA9" w:rsidP="00CD0FA9">
      <w:pPr>
        <w:widowControl w:val="0"/>
        <w:autoSpaceDE w:val="0"/>
        <w:autoSpaceDN w:val="0"/>
        <w:adjustRightInd w:val="0"/>
        <w:spacing w:after="12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rhitungan performa p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omp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engan fluida d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xlite (B0)</w:t>
      </w:r>
    </w:p>
    <w:p w:rsidR="002F5D0F" w:rsidRPr="002F5D0F" w:rsidRDefault="002F5D0F" w:rsidP="00FD30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Head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H)</w:t>
      </w:r>
    </w:p>
    <w:p w:rsidR="00CD0FA9" w:rsidRPr="00212554" w:rsidRDefault="00CD0FA9" w:rsidP="00FD30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Head </w:t>
      </w:r>
      <w:r w:rsidRPr="00CD0FA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Tekanan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H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p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)</w:t>
      </w:r>
    </w:p>
    <w:p w:rsidR="00C67E56" w:rsidRDefault="00CD0FA9" w:rsidP="00FD30CB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Ps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-20 cmHg = -2719,02 kg/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D0FA9" w:rsidRPr="00C67E56" w:rsidRDefault="00C67E56" w:rsidP="00FD30CB">
      <w:pPr>
        <w:widowControl w:val="0"/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="00CD0FA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-26,673 × 10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N/m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</w:p>
    <w:p w:rsidR="00C67E56" w:rsidRDefault="00CD0FA9" w:rsidP="00FD30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Pd</w:t>
      </w:r>
      <w:r w:rsidR="00CF150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>= 78,323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kg/c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CF150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78,323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× 10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kg/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C67E5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D0FA9" w:rsidRPr="00C67E56" w:rsidRDefault="00CF150D" w:rsidP="00FD30CB">
      <w:pPr>
        <w:widowControl w:val="0"/>
        <w:autoSpaceDE w:val="0"/>
        <w:autoSpaceDN w:val="0"/>
        <w:adjustRightInd w:val="0"/>
        <w:spacing w:after="120" w:line="240" w:lineRule="auto"/>
        <w:ind w:left="283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7,683</w:t>
      </w:r>
      <w:r w:rsidR="00C67E5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× 10</w:t>
      </w:r>
      <w:r w:rsidR="00C67E56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="00C67E5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N/m</w:t>
      </w:r>
      <w:r w:rsidR="00C67E56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C67E5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D0FA9" w:rsidRDefault="00CD0FA9" w:rsidP="00FD30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Ρ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exlite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>= 854,7 kg/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</w:p>
    <w:p w:rsidR="00C67E56" w:rsidRPr="00C1201B" w:rsidRDefault="00C67E56" w:rsidP="00FD30CB">
      <w:pPr>
        <w:widowControl w:val="0"/>
        <w:autoSpaceDE w:val="0"/>
        <w:autoSpaceDN w:val="0"/>
        <w:adjustRightInd w:val="0"/>
        <w:spacing w:after="120" w:line="240" w:lineRule="auto"/>
        <w:ind w:left="21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201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g</w:t>
      </w:r>
      <w:r w:rsidR="00C1201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9,81 m/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2F5D0F" w:rsidRPr="002F5D0F" w:rsidRDefault="002F5D0F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γ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D0FA9" w:rsidRPr="00212554" w:rsidRDefault="00CD0FA9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Pd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Ps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ρ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D0FA9" w:rsidRPr="00212554" w:rsidRDefault="00CD0FA9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7,683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)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6,673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835,125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9,81</m:t>
              </m:r>
            </m:den>
          </m:f>
        </m:oMath>
      </m:oMathPara>
    </w:p>
    <w:p w:rsidR="00CD0FA9" w:rsidRDefault="00CD0FA9" w:rsidP="00CD0FA9">
      <w:pPr>
        <w:tabs>
          <w:tab w:val="right" w:leader="dot" w:pos="7938"/>
          <w:tab w:val="left" w:pos="8364"/>
        </w:tabs>
        <w:spacing w:after="120" w:line="480" w:lineRule="auto"/>
        <w:ind w:left="426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941,115 m</m:t>
          </m:r>
        </m:oMath>
      </m:oMathPara>
    </w:p>
    <w:p w:rsidR="00C1201B" w:rsidRPr="002F5D0F" w:rsidRDefault="00C1201B" w:rsidP="00FD30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F5D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Head </w:t>
      </w:r>
      <w:r w:rsidR="007C1541" w:rsidRPr="002F5D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ecepatan</w:t>
      </w:r>
      <w:r w:rsidRPr="002F5D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H</w:t>
      </w:r>
      <w:r w:rsidR="007C1541"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)</w:t>
      </w:r>
    </w:p>
    <w:p w:rsidR="00C1201B" w:rsidRPr="00C67E56" w:rsidRDefault="00C1201B" w:rsidP="00FD30CB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7C154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Q</w:t>
      </w:r>
      <w:r w:rsidR="007C1541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exlite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CF150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378 ml/min = 6,301</w:t>
      </w:r>
      <w:r w:rsidR="007C154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× 10</w:t>
      </w:r>
      <w:r w:rsidR="007C1541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-6</w:t>
      </w:r>
      <w:r w:rsidR="007C154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</w:t>
      </w:r>
      <w:r w:rsidR="007C1541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7C154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/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C1541" w:rsidRDefault="00C1201B" w:rsidP="00FD30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7C1541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="00CF150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s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 xml:space="preserve">= </w:t>
      </w:r>
      <w:r w:rsidR="007C154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8 m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</w:t>
      </w:r>
      <w:r w:rsidR="007C154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0,008 m</w:t>
      </w:r>
    </w:p>
    <w:p w:rsidR="007C1541" w:rsidRDefault="007C1541" w:rsidP="00FD30CB">
      <w:pPr>
        <w:widowControl w:val="0"/>
        <w:autoSpaceDE w:val="0"/>
        <w:autoSpaceDN w:val="0"/>
        <w:adjustRightInd w:val="0"/>
        <w:spacing w:after="120" w:line="240" w:lineRule="auto"/>
        <w:ind w:left="21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="00CF150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4 m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0,004 m</w:t>
      </w:r>
      <w:r w:rsidR="00C1201B"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C1201B"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C1201B"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C1201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C7100C" w:rsidRPr="00281CF5" w:rsidRDefault="00C7100C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Kecepatan f</w:t>
      </w:r>
      <w:r w:rsidR="003F0E6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luida dexlite pada sisi hisap </w:t>
      </w:r>
      <w:r w:rsidR="003F0E67"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</w:t>
      </w:r>
      <w:r w:rsidR="00CF150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="00CF150D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s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)</w:t>
      </w:r>
      <w:r w:rsidR="00281CF5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:</w:t>
      </w:r>
    </w:p>
    <w:p w:rsidR="007C1541" w:rsidRDefault="003F0E67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vs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7100C" w:rsidRDefault="003F0E67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vs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Q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D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7100C" w:rsidRDefault="003F0E67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vs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 xml:space="preserve">6,301 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-6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0,00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den>
          </m:f>
        </m:oMath>
      </m:oMathPara>
    </w:p>
    <w:p w:rsidR="00C7100C" w:rsidRDefault="003F0E67" w:rsidP="00C7100C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vs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0,125 m/s</m:t>
          </m:r>
        </m:oMath>
      </m:oMathPara>
    </w:p>
    <w:p w:rsidR="00FD30CB" w:rsidRDefault="00FD30CB" w:rsidP="00C7100C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C7100C" w:rsidRPr="00281CF5" w:rsidRDefault="00C7100C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lastRenderedPageBreak/>
        <w:t>Kecepatan f</w:t>
      </w:r>
      <w:r w:rsidR="003F0E6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luida dexlite pada sisi tekan </w:t>
      </w:r>
      <w:r w:rsidR="003F0E67"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v</w:t>
      </w:r>
      <w:r w:rsidR="00CF150D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)</w:t>
      </w:r>
      <w:r w:rsidR="00281CF5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:</w:t>
      </w:r>
    </w:p>
    <w:p w:rsidR="00C7100C" w:rsidRDefault="003F0E67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vd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7100C" w:rsidRDefault="003F0E67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vd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Q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7100C" w:rsidRDefault="003F0E67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vd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 xml:space="preserve">6,301 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vertAlign w:val="superscript"/>
                      <w:lang w:val="en-US"/>
                    </w:rPr>
                    <m:t>-6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0,00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den>
          </m:f>
        </m:oMath>
      </m:oMathPara>
    </w:p>
    <w:p w:rsidR="00C7100C" w:rsidRPr="00C7100C" w:rsidRDefault="003F0E67" w:rsidP="00C7100C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vd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0,502 m/s</m:t>
          </m:r>
        </m:oMath>
      </m:oMathPara>
    </w:p>
    <w:p w:rsidR="00C7100C" w:rsidRPr="00C7100C" w:rsidRDefault="00C7100C" w:rsidP="00C7100C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Setelah didapatkan kecepatan fluida pada sisi hisap dan tekan </w:t>
      </w:r>
      <w:r w:rsidR="00F4517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kemudian dihitung head kecepatan </w:t>
      </w:r>
      <w:r w:rsidR="00F4517D"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Hv)</w:t>
      </w:r>
      <w:r w:rsidR="00F4517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engan rumus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D30CB" w:rsidRPr="00FD30CB" w:rsidRDefault="00FD30CB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v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</m:oMath>
      </m:oMathPara>
    </w:p>
    <w:p w:rsidR="00C1201B" w:rsidRPr="00212554" w:rsidRDefault="00C1201B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v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d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v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1201B" w:rsidRPr="00212554" w:rsidRDefault="00C1201B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v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0,50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1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9,81</m:t>
              </m:r>
            </m:den>
          </m:f>
        </m:oMath>
      </m:oMathPara>
    </w:p>
    <w:p w:rsidR="00C1201B" w:rsidRDefault="00C1201B" w:rsidP="00F4517D">
      <w:pPr>
        <w:tabs>
          <w:tab w:val="right" w:leader="dot" w:pos="7938"/>
          <w:tab w:val="left" w:pos="8364"/>
        </w:tabs>
        <w:spacing w:after="120" w:line="480" w:lineRule="auto"/>
        <w:ind w:left="426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v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0,012 m</m:t>
          </m:r>
        </m:oMath>
      </m:oMathPara>
    </w:p>
    <w:p w:rsidR="00F4517D" w:rsidRPr="002F5D0F" w:rsidRDefault="00F4517D" w:rsidP="00FD30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F5D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Head </w:t>
      </w:r>
      <w:r w:rsidRPr="002F5D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Potensial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Z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)</w:t>
      </w:r>
    </w:p>
    <w:p w:rsidR="00F4517D" w:rsidRDefault="00F4517D" w:rsidP="00FD30CB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Z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(tangki-pompa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>= 17 cm = 0,17 m</w:t>
      </w:r>
    </w:p>
    <w:p w:rsidR="00F4517D" w:rsidRPr="00C67E56" w:rsidRDefault="00F4517D" w:rsidP="00FD30CB">
      <w:pPr>
        <w:widowControl w:val="0"/>
        <w:autoSpaceDE w:val="0"/>
        <w:autoSpaceDN w:val="0"/>
        <w:adjustRightInd w:val="0"/>
        <w:spacing w:after="120" w:line="240" w:lineRule="auto"/>
        <w:ind w:left="21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Z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nozzl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-pompa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>= 38,5 cm = 0,385 m</w:t>
      </w:r>
    </w:p>
    <w:p w:rsidR="00242B8B" w:rsidRPr="00242B8B" w:rsidRDefault="00242B8B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Z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Z2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Z1</m:t>
          </m:r>
        </m:oMath>
      </m:oMathPara>
    </w:p>
    <w:p w:rsidR="00C0128F" w:rsidRPr="00242B8B" w:rsidRDefault="00242B8B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Z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0,385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0,17</m:t>
          </m:r>
        </m:oMath>
      </m:oMathPara>
    </w:p>
    <w:p w:rsidR="00242B8B" w:rsidRDefault="00242B8B" w:rsidP="00242B8B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Z=0,215 m</m:t>
          </m:r>
        </m:oMath>
      </m:oMathPara>
    </w:p>
    <w:p w:rsidR="00242B8B" w:rsidRPr="002F5D0F" w:rsidRDefault="00242B8B" w:rsidP="00FD30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F5D0F">
        <w:rPr>
          <w:rFonts w:ascii="Times New Roman" w:eastAsiaTheme="minorEastAsia" w:hAnsi="Times New Roman" w:cs="Times New Roman"/>
          <w:color w:val="000000"/>
          <w:sz w:val="24"/>
          <w:szCs w:val="24"/>
        </w:rPr>
        <w:t>Head</w:t>
      </w:r>
      <w:r w:rsidRPr="002F5D0F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</w:t>
      </w:r>
      <w:r w:rsidRPr="002F5D0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oss</w:t>
      </w:r>
      <w:r w:rsidRPr="002F5D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H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L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)</w:t>
      </w:r>
    </w:p>
    <w:p w:rsidR="00242B8B" w:rsidRPr="00242B8B" w:rsidRDefault="00242B8B" w:rsidP="00FD30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Head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os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ayor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H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Lm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242B8B" w:rsidRPr="00C67E56" w:rsidRDefault="00242B8B" w:rsidP="00FD30CB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42B8B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υ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exlite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4,215 mm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/s = 4,215 × 10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-6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/s </w:t>
      </w:r>
    </w:p>
    <w:p w:rsidR="00242B8B" w:rsidRDefault="00242B8B" w:rsidP="00FD30C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49 cm = 0,49 m</w:t>
      </w:r>
    </w:p>
    <w:p w:rsidR="00242B8B" w:rsidRDefault="00242B8B" w:rsidP="00FD30CB">
      <w:pPr>
        <w:widowControl w:val="0"/>
        <w:autoSpaceDE w:val="0"/>
        <w:autoSpaceDN w:val="0"/>
        <w:adjustRightInd w:val="0"/>
        <w:spacing w:after="120" w:line="240" w:lineRule="auto"/>
        <w:ind w:left="212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s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29 c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0,29 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FD30CB" w:rsidRDefault="00FD30CB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242B8B" w:rsidRDefault="00242B8B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lastRenderedPageBreak/>
        <w:t xml:space="preserve">Mencari angka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Reynolds (Re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="001461A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pada sisi hisap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engan rumus:</w:t>
      </w:r>
    </w:p>
    <w:p w:rsidR="00242B8B" w:rsidRDefault="001461A4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Re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Vs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×</m:t>
            </m:r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υ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0,125×0,00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4,215×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238,051</m:t>
        </m:r>
      </m:oMath>
      <w:r w:rsidR="00281CF5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(lamin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)</w:t>
      </w:r>
    </w:p>
    <w:p w:rsidR="001461A4" w:rsidRDefault="001461A4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Karena aliran laminar maka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riction fac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icari dengan rumus:</w:t>
      </w:r>
    </w:p>
    <w:p w:rsidR="001461A4" w:rsidRPr="00CF150D" w:rsidRDefault="0018411F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λ=f→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6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e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6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38,05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27</m:t>
          </m:r>
        </m:oMath>
      </m:oMathPara>
    </w:p>
    <w:p w:rsidR="0018411F" w:rsidRDefault="0018411F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Head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os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ayor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H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Lm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pada sisi hisap:</w:t>
      </w:r>
    </w:p>
    <w:p w:rsidR="0018411F" w:rsidRPr="0018411F" w:rsidRDefault="0018411F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m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Ls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s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Ds×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27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0,29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1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0,008×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7,79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</m:oMath>
      </m:oMathPara>
    </w:p>
    <w:p w:rsidR="001461A4" w:rsidRDefault="001461A4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Mencari angka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Reynolds (Re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pada sisi tekan dengan rumus:</w:t>
      </w:r>
    </w:p>
    <w:p w:rsidR="001461A4" w:rsidRDefault="001461A4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Re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Vd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×</m:t>
            </m:r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Dd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υ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0,502×0,00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4,215×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476,102</m:t>
        </m:r>
      </m:oMath>
      <w:r w:rsidR="00281CF5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(lamin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)</w:t>
      </w:r>
    </w:p>
    <w:p w:rsidR="0018411F" w:rsidRDefault="0018411F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Karena aliran laminar maka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riction facto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dicari dengan rumus:</w:t>
      </w:r>
    </w:p>
    <w:p w:rsidR="0018411F" w:rsidRPr="00CF150D" w:rsidRDefault="0018411F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λ=f→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6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e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6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476,10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134</m:t>
          </m:r>
        </m:oMath>
      </m:oMathPara>
    </w:p>
    <w:p w:rsidR="0018411F" w:rsidRDefault="0018411F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Head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os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ayor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H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Lm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pada sisi tekan:</w:t>
      </w:r>
    </w:p>
    <w:p w:rsidR="0018411F" w:rsidRDefault="0018411F" w:rsidP="00FD30CB">
      <w:pPr>
        <w:tabs>
          <w:tab w:val="right" w:leader="dot" w:pos="7938"/>
          <w:tab w:val="left" w:pos="8364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m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Ld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d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Dd×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134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0,49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5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0,004×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211 m</m:t>
          </m:r>
        </m:oMath>
      </m:oMathPara>
    </w:p>
    <w:p w:rsidR="0018411F" w:rsidRPr="0018411F" w:rsidRDefault="0018411F" w:rsidP="0018411F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Head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os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ayor (H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val="en-US"/>
        </w:rPr>
        <w:t>Lm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)</w:t>
      </w:r>
      <w:r w:rsidR="00CF150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7,794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× 10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-3</w:t>
      </w:r>
      <w:r w:rsidR="00CF150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+ 0,211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</w:t>
      </w:r>
      <w:r w:rsidR="00CF150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0,219</w:t>
      </w:r>
      <w:r w:rsidR="000C408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</w:t>
      </w:r>
    </w:p>
    <w:p w:rsidR="000C408A" w:rsidRPr="00242B8B" w:rsidRDefault="000C408A" w:rsidP="00FD30C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Head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os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inor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H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Lf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F40963" w:rsidRDefault="00F40963" w:rsidP="00FD30CB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hisap terdapat katup sudut</w:t>
      </w:r>
    </w:p>
    <w:p w:rsidR="000C408A" w:rsidRDefault="000C408A" w:rsidP="00FD30CB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2 (katup sudut) 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:rsidR="000C408A" w:rsidRDefault="000C408A" w:rsidP="000C408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n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s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×2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1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,59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</m:oMath>
      </m:oMathPara>
    </w:p>
    <w:p w:rsidR="00135357" w:rsidRDefault="00135357" w:rsidP="00135357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hisap terdapat pembesaran penampang secara mendadak</w:t>
      </w:r>
    </w:p>
    <w:p w:rsidR="00135357" w:rsidRDefault="00135357" w:rsidP="00135357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</w:t>
      </w:r>
    </w:p>
    <w:p w:rsidR="00135357" w:rsidRDefault="00135357" w:rsidP="00135357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6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CF150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22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</w:p>
    <w:p w:rsidR="00135357" w:rsidRPr="00135357" w:rsidRDefault="00135357" w:rsidP="00135357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8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CF150D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125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135357" w:rsidRDefault="00135357" w:rsidP="00135357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(v1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2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(0,223-0,12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4,89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</m:oMath>
      </m:oMathPara>
    </w:p>
    <w:p w:rsidR="004B08F8" w:rsidRDefault="004B08F8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4B08F8" w:rsidRDefault="004B08F8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4B08F8" w:rsidRDefault="004B08F8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hisap terdapat pengecilan penampang secara mendadak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BC78A2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007</w:t>
      </w:r>
    </w:p>
    <w:p w:rsidR="00345666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45666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 w:rsidR="00345666"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="00345666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4566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8 mm → </w:t>
      </w:r>
      <w:r w:rsidR="00345666"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="00345666"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="00345666"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125</w:t>
      </w:r>
      <w:r w:rsidR="0034566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</w:p>
    <w:p w:rsidR="00B50D6A" w:rsidRPr="00135357" w:rsidRDefault="00B50D6A" w:rsidP="00345666">
      <w:pPr>
        <w:widowControl w:val="0"/>
        <w:autoSpaceDE w:val="0"/>
        <w:autoSpaceDN w:val="0"/>
        <w:adjustRightInd w:val="0"/>
        <w:spacing w:after="120" w:line="240" w:lineRule="auto"/>
        <w:ind w:left="1865" w:firstLine="29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7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164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B50D6A" w:rsidRDefault="00B50D6A" w:rsidP="00B50D6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07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16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9,59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</m:oMath>
      </m:oMathPara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hisap terdapat pembesaran penampang secara mendadak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7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164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</w:p>
    <w:p w:rsidR="00B50D6A" w:rsidRPr="00135357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8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125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B50D6A" w:rsidRDefault="00B50D6A" w:rsidP="00B50D6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(v1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2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(0,164-0,12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7,75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</m:oMath>
      </m:oMathPara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hisap terdapat pengecilan penampang secara mendadak</w:t>
      </w:r>
    </w:p>
    <w:p w:rsidR="00B50D6A" w:rsidRP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BC78A2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021</w:t>
      </w:r>
    </w:p>
    <w:p w:rsidR="00345666" w:rsidRDefault="00345666" w:rsidP="00345666">
      <w:pPr>
        <w:widowControl w:val="0"/>
        <w:autoSpaceDE w:val="0"/>
        <w:autoSpaceDN w:val="0"/>
        <w:adjustRightInd w:val="0"/>
        <w:spacing w:after="120" w:line="240" w:lineRule="auto"/>
        <w:ind w:left="1865" w:firstLine="29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8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125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="00B50D6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B50D6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B50D6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</w:p>
    <w:p w:rsidR="00B50D6A" w:rsidRPr="00135357" w:rsidRDefault="00B50D6A" w:rsidP="00345666">
      <w:pPr>
        <w:widowControl w:val="0"/>
        <w:autoSpaceDE w:val="0"/>
        <w:autoSpaceDN w:val="0"/>
        <w:adjustRightInd w:val="0"/>
        <w:spacing w:after="120" w:line="240" w:lineRule="auto"/>
        <w:ind w:left="1570" w:firstLine="590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6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22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B50D6A" w:rsidRDefault="00B50D6A" w:rsidP="00B50D6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21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2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5,32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</m:oMath>
      </m:oMathPara>
    </w:p>
    <w:p w:rsidR="004B08F8" w:rsidRDefault="004B08F8" w:rsidP="004B08F8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Pada pipa hisap terdapat </w:t>
      </w:r>
      <w:r w:rsidR="00B6149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ambungan siku 90˚</w:t>
      </w:r>
    </w:p>
    <w:p w:rsidR="004B08F8" w:rsidRPr="00B50D6A" w:rsidRDefault="004B08F8" w:rsidP="004B08F8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,5</w:t>
      </w:r>
      <w:r w:rsidR="00B6149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(biasa 90˚ berflensa)</w:t>
      </w:r>
    </w:p>
    <w:p w:rsidR="004B08F8" w:rsidRPr="00135357" w:rsidRDefault="004B08F8" w:rsidP="004B08F8">
      <w:pPr>
        <w:widowControl w:val="0"/>
        <w:autoSpaceDE w:val="0"/>
        <w:autoSpaceDN w:val="0"/>
        <w:adjustRightInd w:val="0"/>
        <w:spacing w:after="120" w:line="240" w:lineRule="auto"/>
        <w:ind w:left="1865" w:firstLine="29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6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22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4B08F8" w:rsidRDefault="004B08F8" w:rsidP="004B08F8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,5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2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3,80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</m:oMath>
      </m:oMathPara>
    </w:p>
    <w:p w:rsidR="00B50D6A" w:rsidRDefault="003D3C49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tekan</w:t>
      </w:r>
      <w:r w:rsidR="00B50D6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terdapat pembesaran penampang secara mendadak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3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89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</w:p>
    <w:p w:rsidR="00B50D6A" w:rsidRPr="00135357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19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02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B50D6A" w:rsidRDefault="00B50D6A" w:rsidP="00B50D6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(v1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2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(0,892-0,0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039 m</m:t>
          </m:r>
        </m:oMath>
      </m:oMathPara>
    </w:p>
    <w:p w:rsidR="00B50D6A" w:rsidRDefault="003D3C49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lastRenderedPageBreak/>
        <w:t>Pada pipa tekan</w:t>
      </w:r>
      <w:r w:rsidR="00B50D6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terdapat sambungan T</w:t>
      </w:r>
    </w:p>
    <w:p w:rsidR="00B50D6A" w:rsidRP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9 (aliran lurus, berulir)</w:t>
      </w:r>
    </w:p>
    <w:p w:rsidR="00B50D6A" w:rsidRPr="00135357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19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02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B50D6A" w:rsidRDefault="00B50D6A" w:rsidP="00B50D6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9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0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,83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</m:oMath>
      </m:oMathPara>
    </w:p>
    <w:p w:rsidR="00B50D6A" w:rsidRDefault="003D3C49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tekan</w:t>
      </w:r>
      <w:r w:rsidR="00B50D6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terdapat p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ngecilan</w:t>
      </w:r>
      <w:r w:rsidR="00B50D6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penampang secara mendadak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D3C4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</w:t>
      </w:r>
      <w:r w:rsidR="00BC78A2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,</w:t>
      </w:r>
      <w:r w:rsidR="003D3C4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5</w:t>
      </w:r>
      <w:r w:rsidR="00BC78A2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0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D3C4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9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D3C4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0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</w:p>
    <w:p w:rsidR="00B50D6A" w:rsidRPr="00135357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D3C4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89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B50D6A" w:rsidRDefault="00B50D6A" w:rsidP="00B50D6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5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0,89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02 m</m:t>
          </m:r>
        </m:oMath>
      </m:oMathPara>
    </w:p>
    <w:p w:rsidR="00B50D6A" w:rsidRDefault="003D3C49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tekan terdapat pengecilan</w:t>
      </w:r>
      <w:r w:rsidR="00B50D6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penampang secara mendadak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</w:t>
      </w:r>
      <w:r w:rsidR="003D3C4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0,</w:t>
      </w:r>
      <w:r w:rsidR="00BC78A2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48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D3C4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89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</w:p>
    <w:p w:rsidR="00B50D6A" w:rsidRPr="00135357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D3C4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8,027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B50D6A" w:rsidRDefault="00B50D6A" w:rsidP="00B50D6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48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8,0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,576 m</m:t>
          </m:r>
        </m:oMath>
      </m:oMathPara>
    </w:p>
    <w:p w:rsidR="00B50D6A" w:rsidRDefault="00345666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tekan</w:t>
      </w:r>
      <w:r w:rsidR="00B50D6A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terdapat pembesaran penampang secara mendadak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4566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</w:t>
      </w:r>
    </w:p>
    <w:p w:rsidR="00B50D6A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4566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8,027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</w:p>
    <w:p w:rsidR="00B50D6A" w:rsidRPr="00135357" w:rsidRDefault="00B50D6A" w:rsidP="00B50D6A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345666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4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50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B50D6A" w:rsidRPr="00345666" w:rsidRDefault="00B50D6A" w:rsidP="00B50D6A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m:t>v1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/>
                          <w:sz w:val="24"/>
                          <w:szCs w:val="24"/>
                        </w:rPr>
                        <m:t>v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8,027-0,5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2,886 m</m:t>
          </m:r>
        </m:oMath>
      </m:oMathPara>
    </w:p>
    <w:p w:rsidR="00345666" w:rsidRDefault="00345666" w:rsidP="00345666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ada pipa tekan terdapat pengecilan penampang secara mendadak</w:t>
      </w:r>
    </w:p>
    <w:p w:rsidR="00345666" w:rsidRDefault="00345666" w:rsidP="00345666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</w:t>
      </w:r>
      <w:r w:rsidR="00BC78A2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5</w:t>
      </w:r>
    </w:p>
    <w:p w:rsidR="00345666" w:rsidRDefault="00345666" w:rsidP="00345666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D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4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1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0,50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</w:p>
    <w:p w:rsidR="00345666" w:rsidRPr="00135357" w:rsidRDefault="00345666" w:rsidP="00345666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>D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= 1 mm → 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FA38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8,027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m/s</w:t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135357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  <w:t xml:space="preserve"> </w:t>
      </w:r>
    </w:p>
    <w:p w:rsidR="00345666" w:rsidRDefault="00345666" w:rsidP="00345666">
      <w:pPr>
        <w:tabs>
          <w:tab w:val="right" w:leader="dot" w:pos="7938"/>
          <w:tab w:val="left" w:pos="8364"/>
        </w:tabs>
        <w:spacing w:after="120" w:line="480" w:lineRule="auto"/>
        <w:ind w:left="426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f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f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v2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g</m:t>
              </m:r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,5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8,0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×9,8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,642 m</m:t>
          </m:r>
        </m:oMath>
      </m:oMathPara>
    </w:p>
    <w:p w:rsidR="00F40963" w:rsidRPr="00242B8B" w:rsidRDefault="00F40963" w:rsidP="00F4096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lastRenderedPageBreak/>
        <w:t xml:space="preserve">Head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loss total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H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L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F40963" w:rsidRPr="00F40963" w:rsidRDefault="00F40963" w:rsidP="00F40963">
      <w:pPr>
        <w:tabs>
          <w:tab w:val="right" w:leader="dot" w:pos="7938"/>
          <w:tab w:val="left" w:pos="8364"/>
        </w:tabs>
        <w:spacing w:after="120" w:line="240" w:lineRule="auto"/>
        <w:ind w:left="426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Hlm+Hlf</m:t>
          </m:r>
        </m:oMath>
      </m:oMathPara>
    </w:p>
    <w:p w:rsidR="00F40963" w:rsidRPr="004B08F8" w:rsidRDefault="00F40963" w:rsidP="003F6743">
      <w:pPr>
        <w:tabs>
          <w:tab w:val="right" w:leader="dot" w:pos="7938"/>
          <w:tab w:val="left" w:pos="8364"/>
        </w:tabs>
        <w:spacing w:after="120" w:line="480" w:lineRule="auto"/>
        <w:ind w:left="425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L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0,219+6,194=6,413 m</m:t>
          </m:r>
        </m:oMath>
      </m:oMathPara>
    </w:p>
    <w:p w:rsidR="000C408A" w:rsidRPr="00212554" w:rsidRDefault="000C408A" w:rsidP="00FD30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>Head</w:t>
      </w:r>
      <w:r w:rsidRPr="00242B8B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otal</w:t>
      </w:r>
      <w:r w:rsidRPr="00CD0FA9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(</w:t>
      </w:r>
      <w:r w:rsidRPr="00281CF5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H)</w:t>
      </w:r>
    </w:p>
    <w:p w:rsidR="000C408A" w:rsidRPr="00F40963" w:rsidRDefault="000C408A" w:rsidP="00FD30CB">
      <w:pPr>
        <w:pStyle w:val="ListParagraph"/>
        <w:tabs>
          <w:tab w:val="right" w:leader="dot" w:pos="7938"/>
          <w:tab w:val="left" w:pos="8364"/>
        </w:tabs>
        <w:spacing w:after="120" w:line="240" w:lineRule="auto"/>
        <w:ind w:left="425"/>
        <w:contextualSpacing w:val="0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Hp+Hv+Z+HL</m:t>
          </m:r>
        </m:oMath>
      </m:oMathPara>
    </w:p>
    <w:p w:rsidR="00F40963" w:rsidRPr="00C04FF1" w:rsidRDefault="000C408A" w:rsidP="003F6743">
      <w:pPr>
        <w:pStyle w:val="ListParagraph"/>
        <w:tabs>
          <w:tab w:val="right" w:leader="dot" w:pos="7938"/>
          <w:tab w:val="left" w:pos="8364"/>
        </w:tabs>
        <w:spacing w:after="120" w:line="480" w:lineRule="auto"/>
        <w:ind w:left="425"/>
        <w:contextualSpacing w:val="0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H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941,115+0,012+0,215+6,413=947,756 m</m:t>
          </m:r>
        </m:oMath>
      </m:oMathPara>
    </w:p>
    <w:p w:rsidR="00CD0FA9" w:rsidRPr="00212554" w:rsidRDefault="00CD0FA9" w:rsidP="00FD30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426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aya 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otor</w:t>
      </w:r>
    </w:p>
    <w:p w:rsidR="00CD0FA9" w:rsidRPr="00212554" w:rsidRDefault="00CD0FA9" w:rsidP="00FD30CB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P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motor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>= 0,5 Hp = 373 W</w:t>
      </w:r>
    </w:p>
    <w:p w:rsidR="00CD0FA9" w:rsidRPr="00212554" w:rsidRDefault="00CD0FA9" w:rsidP="00FD30CB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η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motor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>= 0,8</w:t>
      </w:r>
    </w:p>
    <w:p w:rsidR="00CD0FA9" w:rsidRPr="00212554" w:rsidRDefault="0038362D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rotor</m:t>
              </m:r>
            </m:sub>
          </m:sSub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motor</m:t>
              </m:r>
            </m:sub>
          </m:sSub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lang w:val="en-US"/>
            </w:rPr>
            <m:t xml:space="preserve"> </m:t>
          </m:r>
          <m:r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motor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D0FA9" w:rsidRPr="003F6743" w:rsidRDefault="0038362D" w:rsidP="003F6743">
      <w:pPr>
        <w:tabs>
          <w:tab w:val="right" w:leader="dot" w:pos="7938"/>
          <w:tab w:val="left" w:pos="8364"/>
        </w:tabs>
        <w:spacing w:after="120" w:line="480" w:lineRule="auto"/>
        <w:ind w:left="425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rotor</m:t>
              </m:r>
            </m:sub>
          </m:sSub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lang w:val="en-US"/>
            </w:rPr>
            <m:t>=373</m:t>
          </m:r>
          <m:r>
            <w:rPr>
              <w:rFonts w:ascii="Times New Roman" w:eastAsiaTheme="minorEastAsia" w:hAnsi="Times New Roman" w:cs="Times New Roman"/>
              <w:color w:val="000000"/>
              <w:sz w:val="24"/>
              <w:szCs w:val="24"/>
              <w:lang w:val="en-US"/>
            </w:rPr>
            <m:t>×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lang w:val="en-US"/>
            </w:rPr>
            <m:t xml:space="preserve">0,8=298,4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W</m:t>
          </m:r>
        </m:oMath>
      </m:oMathPara>
    </w:p>
    <w:p w:rsidR="00CD0FA9" w:rsidRPr="00212554" w:rsidRDefault="00CD0FA9" w:rsidP="00FD30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aya Pompa</w:t>
      </w:r>
    </w:p>
    <w:p w:rsidR="00CD0FA9" w:rsidRPr="00A11B75" w:rsidRDefault="00CD0FA9" w:rsidP="00A11B75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iketahui :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</w:r>
      <w:r w:rsidR="00A11B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Q</w:t>
      </w:r>
      <w:r w:rsidR="00A11B75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exlite</w:t>
      </w:r>
      <w:r w:rsidR="00A11B75"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="00A11B75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378 ml/min = 6,301 × 10</w:t>
      </w:r>
      <w:r w:rsidR="00A11B75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-6</w:t>
      </w:r>
      <w:r w:rsidR="00A11B75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</w:t>
      </w:r>
      <w:r w:rsidR="00A11B75"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</w:t>
      </w:r>
      <w:r w:rsidR="00A11B75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A11B75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/s </w:t>
      </w:r>
    </w:p>
    <w:p w:rsidR="00CD0FA9" w:rsidRPr="00212554" w:rsidRDefault="00CD0FA9" w:rsidP="00FD30CB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866" w:firstLine="294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γ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exlite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ab/>
        <w:t xml:space="preserve">= 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ρ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dexlite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× 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g</w:t>
      </w:r>
      <w:r w:rsidR="002F5D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8192,576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N/m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</w:p>
    <w:p w:rsidR="00CD0FA9" w:rsidRPr="00212554" w:rsidRDefault="00CD0FA9" w:rsidP="00FD30CB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866" w:firstLine="294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η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bscript"/>
          <w:lang w:val="en-US"/>
        </w:rPr>
        <w:t>transmisi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= 1</w:t>
      </w:r>
    </w:p>
    <w:p w:rsidR="00CD0FA9" w:rsidRPr="00212554" w:rsidRDefault="00CD0FA9" w:rsidP="00FD30CB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866" w:firstLine="294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α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ab/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0,1 – 0,2 (motor induksi)</w:t>
      </w:r>
    </w:p>
    <w:p w:rsidR="00CD0FA9" w:rsidRPr="00212554" w:rsidRDefault="00CD0FA9" w:rsidP="00FD30C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aya Fluida atau 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Water Horse Power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WHP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</w:p>
    <w:p w:rsidR="00CD0FA9" w:rsidRPr="00212554" w:rsidRDefault="00CD0FA9" w:rsidP="00FD30CB">
      <w:pPr>
        <w:tabs>
          <w:tab w:val="right" w:leader="dot" w:pos="7938"/>
          <w:tab w:val="left" w:pos="8364"/>
        </w:tabs>
        <w:spacing w:after="120" w:line="240" w:lineRule="auto"/>
        <w:ind w:left="851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W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=Q </m:t>
          </m:r>
          <m:r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  <m:t>×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H </m:t>
          </m:r>
          <m:r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  <m:t>×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γ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D0FA9" w:rsidRPr="002F5D0F" w:rsidRDefault="00CD0FA9" w:rsidP="00FD30CB">
      <w:pPr>
        <w:tabs>
          <w:tab w:val="right" w:leader="dot" w:pos="7938"/>
          <w:tab w:val="left" w:pos="8364"/>
        </w:tabs>
        <w:spacing w:after="120" w:line="240" w:lineRule="auto"/>
        <w:ind w:left="851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W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6,301</m:t>
              </m:r>
              <m:r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6</m:t>
              </m:r>
            </m:sup>
          </m:sSup>
          <m:r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  <m:t>×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947,756 </m:t>
          </m:r>
          <m:r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  <m:t>×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8192,576</m:t>
          </m:r>
        </m:oMath>
      </m:oMathPara>
    </w:p>
    <w:p w:rsidR="00CD0FA9" w:rsidRPr="00212554" w:rsidRDefault="00CD0FA9" w:rsidP="00CD0FA9">
      <w:pPr>
        <w:tabs>
          <w:tab w:val="right" w:leader="dot" w:pos="7938"/>
          <w:tab w:val="left" w:pos="8364"/>
        </w:tabs>
        <w:spacing w:after="120" w:line="480" w:lineRule="auto"/>
        <w:ind w:left="851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W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48,924 W</m:t>
          </m:r>
        </m:oMath>
      </m:oMathPara>
    </w:p>
    <w:p w:rsidR="00CD0FA9" w:rsidRPr="00212554" w:rsidRDefault="00CD0FA9" w:rsidP="00FD30C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aya Poros Pompa atau 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Brake Horse Power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w:r w:rsidRPr="0021255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  <w:t>BHP</w:t>
      </w: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</w:p>
    <w:p w:rsidR="00CD0FA9" w:rsidRPr="00212554" w:rsidRDefault="00CD0FA9" w:rsidP="00FD30CB">
      <w:pPr>
        <w:tabs>
          <w:tab w:val="right" w:leader="dot" w:pos="7938"/>
          <w:tab w:val="left" w:pos="8364"/>
        </w:tabs>
        <w:spacing w:after="120" w:line="240" w:lineRule="auto"/>
        <w:ind w:left="851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B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rasmisi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rotor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α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D0FA9" w:rsidRPr="00212554" w:rsidRDefault="00CD0FA9" w:rsidP="003F6743">
      <w:pPr>
        <w:tabs>
          <w:tab w:val="right" w:leader="dot" w:pos="7938"/>
          <w:tab w:val="left" w:pos="8364"/>
        </w:tabs>
        <w:spacing w:after="120" w:line="480" w:lineRule="auto"/>
        <w:ind w:left="851"/>
        <w:jc w:val="right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BHP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  <w:lang w:val="en-US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  <w:lang w:val="en-US"/>
                </w:rPr>
                <m:t>298,4</m:t>
              </m:r>
            </m:num>
            <m:den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m:t>1+0,15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  <w:lang w:val="en-US"/>
            </w:rPr>
            <m:t>=259,47 W</m:t>
          </m:r>
        </m:oMath>
      </m:oMathPara>
    </w:p>
    <w:p w:rsidR="00CD0FA9" w:rsidRPr="00212554" w:rsidRDefault="00CD0FA9" w:rsidP="00FD30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426"/>
        <w:contextualSpacing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12554">
        <w:rPr>
          <w:rFonts w:ascii="Times New Roman" w:eastAsiaTheme="minorEastAsia" w:hAnsi="Times New Roman" w:cs="Times New Roman"/>
          <w:color w:val="000000"/>
          <w:sz w:val="24"/>
          <w:szCs w:val="24"/>
        </w:rPr>
        <w:t>Efisiensi Pompa</w:t>
      </w:r>
    </w:p>
    <w:p w:rsidR="00CD0FA9" w:rsidRPr="00212554" w:rsidRDefault="0038362D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WHP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BHP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  <m:t>×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100%</m:t>
          </m:r>
        </m:oMath>
      </m:oMathPara>
    </w:p>
    <w:p w:rsidR="00CD0FA9" w:rsidRPr="00212554" w:rsidRDefault="0038362D" w:rsidP="00FD30CB">
      <w:pPr>
        <w:tabs>
          <w:tab w:val="right" w:leader="dot" w:pos="7938"/>
          <w:tab w:val="left" w:pos="8364"/>
        </w:tabs>
        <w:spacing w:after="120" w:line="240" w:lineRule="auto"/>
        <w:ind w:left="425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48,924</m:t>
              </m:r>
            </m:num>
            <m:den>
              <m:r>
                <w:rPr>
                  <w:rFonts w:ascii="Cambria Math" w:eastAsiaTheme="minorEastAsia" w:hAnsi="Times New Roman" w:cs="Times New Roman"/>
                  <w:color w:val="000000"/>
                  <w:sz w:val="24"/>
                  <w:szCs w:val="24"/>
                </w:rPr>
                <m:t>259,47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 xml:space="preserve"> </m:t>
          </m:r>
          <m:r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  <m:t>×</m:t>
          </m:r>
          <m:r>
            <w:rPr>
              <w:rFonts w:ascii="Cambria Math" w:eastAsiaTheme="minorEastAsia" w:hAnsi="Times New Roman" w:cs="Times New Roman"/>
              <w:color w:val="000000"/>
              <w:sz w:val="24"/>
              <w:szCs w:val="24"/>
            </w:rPr>
            <m:t>100%=18,856%</m:t>
          </m:r>
        </m:oMath>
      </m:oMathPara>
    </w:p>
    <w:sectPr w:rsidR="00CD0FA9" w:rsidRPr="00212554" w:rsidSect="001D1A80">
      <w:headerReference w:type="default" r:id="rId14"/>
      <w:footerReference w:type="default" r:id="rId15"/>
      <w:pgSz w:w="11906" w:h="16838"/>
      <w:pgMar w:top="2268" w:right="1701" w:bottom="1701" w:left="226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28" w:rsidRDefault="001D0D28" w:rsidP="0063756D">
      <w:pPr>
        <w:spacing w:after="0" w:line="240" w:lineRule="auto"/>
      </w:pPr>
      <w:r>
        <w:separator/>
      </w:r>
    </w:p>
  </w:endnote>
  <w:endnote w:type="continuationSeparator" w:id="1">
    <w:p w:rsidR="001D0D28" w:rsidRDefault="001D0D28" w:rsidP="0063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0D" w:rsidRDefault="00CF1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28" w:rsidRDefault="001D0D28" w:rsidP="0063756D">
      <w:pPr>
        <w:spacing w:after="0" w:line="240" w:lineRule="auto"/>
      </w:pPr>
      <w:r>
        <w:separator/>
      </w:r>
    </w:p>
  </w:footnote>
  <w:footnote w:type="continuationSeparator" w:id="1">
    <w:p w:rsidR="001D0D28" w:rsidRDefault="001D0D28" w:rsidP="0063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0D" w:rsidRDefault="00CF15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502"/>
    <w:multiLevelType w:val="hybridMultilevel"/>
    <w:tmpl w:val="4A7000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6A29"/>
    <w:multiLevelType w:val="hybridMultilevel"/>
    <w:tmpl w:val="2796EED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DEB"/>
    <w:multiLevelType w:val="hybridMultilevel"/>
    <w:tmpl w:val="8AD44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41B4F"/>
    <w:multiLevelType w:val="hybridMultilevel"/>
    <w:tmpl w:val="F6082AF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4D4BAA"/>
    <w:multiLevelType w:val="hybridMultilevel"/>
    <w:tmpl w:val="EAE289F6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45D5D"/>
    <w:multiLevelType w:val="hybridMultilevel"/>
    <w:tmpl w:val="61FA0898"/>
    <w:lvl w:ilvl="0" w:tplc="04210011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FC067EA"/>
    <w:multiLevelType w:val="hybridMultilevel"/>
    <w:tmpl w:val="610C85E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F9650F"/>
    <w:multiLevelType w:val="hybridMultilevel"/>
    <w:tmpl w:val="610C85E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A6E310A"/>
    <w:multiLevelType w:val="hybridMultilevel"/>
    <w:tmpl w:val="75222EA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3C4D12"/>
    <w:multiLevelType w:val="hybridMultilevel"/>
    <w:tmpl w:val="8AD44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47EB2"/>
    <w:multiLevelType w:val="hybridMultilevel"/>
    <w:tmpl w:val="8AD44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03CFF"/>
    <w:multiLevelType w:val="hybridMultilevel"/>
    <w:tmpl w:val="8AD44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E3BCC"/>
    <w:multiLevelType w:val="hybridMultilevel"/>
    <w:tmpl w:val="2796EED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A2E17"/>
    <w:multiLevelType w:val="hybridMultilevel"/>
    <w:tmpl w:val="8AD44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593A"/>
    <w:multiLevelType w:val="hybridMultilevel"/>
    <w:tmpl w:val="8AD44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C4BA1"/>
    <w:multiLevelType w:val="hybridMultilevel"/>
    <w:tmpl w:val="4A7000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03426"/>
    <w:multiLevelType w:val="hybridMultilevel"/>
    <w:tmpl w:val="2796EED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43C88"/>
    <w:multiLevelType w:val="hybridMultilevel"/>
    <w:tmpl w:val="7D3A9D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0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5DF"/>
    <w:rsid w:val="00054D10"/>
    <w:rsid w:val="000624D3"/>
    <w:rsid w:val="0006764B"/>
    <w:rsid w:val="000C408A"/>
    <w:rsid w:val="000D0161"/>
    <w:rsid w:val="0010155C"/>
    <w:rsid w:val="0010504B"/>
    <w:rsid w:val="00111F90"/>
    <w:rsid w:val="00113AE6"/>
    <w:rsid w:val="00134457"/>
    <w:rsid w:val="00135357"/>
    <w:rsid w:val="001461A4"/>
    <w:rsid w:val="00150126"/>
    <w:rsid w:val="001575B0"/>
    <w:rsid w:val="0018411F"/>
    <w:rsid w:val="00190879"/>
    <w:rsid w:val="001A0DD0"/>
    <w:rsid w:val="001D0D28"/>
    <w:rsid w:val="001D1A80"/>
    <w:rsid w:val="001D5F45"/>
    <w:rsid w:val="002020A2"/>
    <w:rsid w:val="00212554"/>
    <w:rsid w:val="00242B8B"/>
    <w:rsid w:val="00247433"/>
    <w:rsid w:val="002615B5"/>
    <w:rsid w:val="00280ED7"/>
    <w:rsid w:val="00281CF5"/>
    <w:rsid w:val="002A1AD6"/>
    <w:rsid w:val="002C2F8C"/>
    <w:rsid w:val="002F35C2"/>
    <w:rsid w:val="002F5D0F"/>
    <w:rsid w:val="00314AAC"/>
    <w:rsid w:val="003161BF"/>
    <w:rsid w:val="00345666"/>
    <w:rsid w:val="00347654"/>
    <w:rsid w:val="00366E23"/>
    <w:rsid w:val="0038362D"/>
    <w:rsid w:val="003C43C7"/>
    <w:rsid w:val="003D3C49"/>
    <w:rsid w:val="003F080E"/>
    <w:rsid w:val="003F0E67"/>
    <w:rsid w:val="003F6743"/>
    <w:rsid w:val="00421991"/>
    <w:rsid w:val="00436A3F"/>
    <w:rsid w:val="00447951"/>
    <w:rsid w:val="0045543A"/>
    <w:rsid w:val="004727D8"/>
    <w:rsid w:val="0047315C"/>
    <w:rsid w:val="004845E3"/>
    <w:rsid w:val="004A642E"/>
    <w:rsid w:val="004B08F8"/>
    <w:rsid w:val="004C208D"/>
    <w:rsid w:val="004E476F"/>
    <w:rsid w:val="004F3767"/>
    <w:rsid w:val="0051339F"/>
    <w:rsid w:val="005365DF"/>
    <w:rsid w:val="005A1CB7"/>
    <w:rsid w:val="005B697E"/>
    <w:rsid w:val="005E5BCD"/>
    <w:rsid w:val="005E6476"/>
    <w:rsid w:val="005E6B49"/>
    <w:rsid w:val="006171E6"/>
    <w:rsid w:val="0063756D"/>
    <w:rsid w:val="00637DBA"/>
    <w:rsid w:val="006544E6"/>
    <w:rsid w:val="006637CD"/>
    <w:rsid w:val="00665DE9"/>
    <w:rsid w:val="006822BB"/>
    <w:rsid w:val="0069356A"/>
    <w:rsid w:val="006C7EEA"/>
    <w:rsid w:val="0070734D"/>
    <w:rsid w:val="007100E9"/>
    <w:rsid w:val="00741A87"/>
    <w:rsid w:val="007C1541"/>
    <w:rsid w:val="007E0892"/>
    <w:rsid w:val="007E6C1D"/>
    <w:rsid w:val="00825E26"/>
    <w:rsid w:val="00827F2F"/>
    <w:rsid w:val="008541BC"/>
    <w:rsid w:val="008679B7"/>
    <w:rsid w:val="008A3614"/>
    <w:rsid w:val="008A4E0A"/>
    <w:rsid w:val="008A5A68"/>
    <w:rsid w:val="00906B18"/>
    <w:rsid w:val="009071F5"/>
    <w:rsid w:val="00907B45"/>
    <w:rsid w:val="00933D4B"/>
    <w:rsid w:val="00944857"/>
    <w:rsid w:val="00950B75"/>
    <w:rsid w:val="0099795A"/>
    <w:rsid w:val="009B182C"/>
    <w:rsid w:val="009B3043"/>
    <w:rsid w:val="009E5D81"/>
    <w:rsid w:val="00A11B75"/>
    <w:rsid w:val="00A17EB5"/>
    <w:rsid w:val="00A22314"/>
    <w:rsid w:val="00A308E4"/>
    <w:rsid w:val="00A31C8A"/>
    <w:rsid w:val="00A459C9"/>
    <w:rsid w:val="00A6335C"/>
    <w:rsid w:val="00A63744"/>
    <w:rsid w:val="00A7615B"/>
    <w:rsid w:val="00AA5470"/>
    <w:rsid w:val="00AD7C6F"/>
    <w:rsid w:val="00AF1955"/>
    <w:rsid w:val="00B50D6A"/>
    <w:rsid w:val="00B56BF6"/>
    <w:rsid w:val="00B56C84"/>
    <w:rsid w:val="00B61494"/>
    <w:rsid w:val="00BC78A2"/>
    <w:rsid w:val="00BE1AF1"/>
    <w:rsid w:val="00BF431C"/>
    <w:rsid w:val="00C0123D"/>
    <w:rsid w:val="00C0128F"/>
    <w:rsid w:val="00C04FF1"/>
    <w:rsid w:val="00C1201B"/>
    <w:rsid w:val="00C140B7"/>
    <w:rsid w:val="00C26939"/>
    <w:rsid w:val="00C37B5E"/>
    <w:rsid w:val="00C4308D"/>
    <w:rsid w:val="00C453BF"/>
    <w:rsid w:val="00C610AF"/>
    <w:rsid w:val="00C67E56"/>
    <w:rsid w:val="00C7100C"/>
    <w:rsid w:val="00C77159"/>
    <w:rsid w:val="00CD0FA9"/>
    <w:rsid w:val="00CF150D"/>
    <w:rsid w:val="00D058D7"/>
    <w:rsid w:val="00D1402C"/>
    <w:rsid w:val="00D239A8"/>
    <w:rsid w:val="00D31BBB"/>
    <w:rsid w:val="00D51357"/>
    <w:rsid w:val="00D74D44"/>
    <w:rsid w:val="00D948FC"/>
    <w:rsid w:val="00D9617D"/>
    <w:rsid w:val="00DB2C38"/>
    <w:rsid w:val="00DC4FA1"/>
    <w:rsid w:val="00DF3436"/>
    <w:rsid w:val="00E161B8"/>
    <w:rsid w:val="00E20BA4"/>
    <w:rsid w:val="00E60C4F"/>
    <w:rsid w:val="00E816A3"/>
    <w:rsid w:val="00EA24BE"/>
    <w:rsid w:val="00EB16D0"/>
    <w:rsid w:val="00EE29F8"/>
    <w:rsid w:val="00EE603A"/>
    <w:rsid w:val="00F33EBD"/>
    <w:rsid w:val="00F40963"/>
    <w:rsid w:val="00F4517D"/>
    <w:rsid w:val="00F46F52"/>
    <w:rsid w:val="00F66114"/>
    <w:rsid w:val="00FA15C3"/>
    <w:rsid w:val="00FA385E"/>
    <w:rsid w:val="00FA7C8A"/>
    <w:rsid w:val="00FD30CB"/>
    <w:rsid w:val="00FD402D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6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6D"/>
  </w:style>
  <w:style w:type="paragraph" w:styleId="Footer">
    <w:name w:val="footer"/>
    <w:basedOn w:val="Normal"/>
    <w:link w:val="FooterChar"/>
    <w:uiPriority w:val="99"/>
    <w:semiHidden/>
    <w:unhideWhenUsed/>
    <w:rsid w:val="006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56D"/>
  </w:style>
  <w:style w:type="table" w:styleId="TableGrid">
    <w:name w:val="Table Grid"/>
    <w:basedOn w:val="TableNormal"/>
    <w:uiPriority w:val="59"/>
    <w:rsid w:val="00A63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\Skripsi\lembar%20pengambilan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\Skripsi\lembar%20pengambilan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\Skripsi\lembar%20pengambilan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3.15037182852149E-2"/>
                  <c:y val="1.2047244094488201E-2"/>
                </c:manualLayout>
              </c:layout>
              <c:numFmt formatCode="General" sourceLinked="0"/>
            </c:trendlineLbl>
          </c:trendline>
          <c:xVal>
            <c:numRef>
              <c:f>'Massa jenis trend'!$B$4:$B$17</c:f>
              <c:numCache>
                <c:formatCode>General</c:formatCode>
                <c:ptCount val="14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  <c:pt idx="9">
                  <c:v>70</c:v>
                </c:pt>
                <c:pt idx="10">
                  <c:v>75</c:v>
                </c:pt>
                <c:pt idx="11">
                  <c:v>80</c:v>
                </c:pt>
                <c:pt idx="12">
                  <c:v>85</c:v>
                </c:pt>
                <c:pt idx="13">
                  <c:v>90</c:v>
                </c:pt>
              </c:numCache>
            </c:numRef>
          </c:xVal>
          <c:yVal>
            <c:numRef>
              <c:f>'Massa jenis trend'!$C$4:$C$17</c:f>
              <c:numCache>
                <c:formatCode>General</c:formatCode>
                <c:ptCount val="14"/>
                <c:pt idx="0">
                  <c:v>870</c:v>
                </c:pt>
                <c:pt idx="1">
                  <c:v>865</c:v>
                </c:pt>
                <c:pt idx="2">
                  <c:v>860</c:v>
                </c:pt>
                <c:pt idx="3">
                  <c:v>856</c:v>
                </c:pt>
                <c:pt idx="4">
                  <c:v>855</c:v>
                </c:pt>
                <c:pt idx="5">
                  <c:v>850</c:v>
                </c:pt>
                <c:pt idx="6">
                  <c:v>845</c:v>
                </c:pt>
                <c:pt idx="7">
                  <c:v>841</c:v>
                </c:pt>
                <c:pt idx="8">
                  <c:v>840</c:v>
                </c:pt>
                <c:pt idx="9">
                  <c:v>835</c:v>
                </c:pt>
                <c:pt idx="10">
                  <c:v>831</c:v>
                </c:pt>
                <c:pt idx="11">
                  <c:v>830</c:v>
                </c:pt>
                <c:pt idx="12">
                  <c:v>825</c:v>
                </c:pt>
                <c:pt idx="13">
                  <c:v>825</c:v>
                </c:pt>
              </c:numCache>
            </c:numRef>
          </c:yVal>
        </c:ser>
        <c:axId val="88753664"/>
        <c:axId val="88755584"/>
      </c:scatterChart>
      <c:valAx>
        <c:axId val="88753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 (ºC)</a:t>
                </a:r>
              </a:p>
            </c:rich>
          </c:tx>
        </c:title>
        <c:numFmt formatCode="General" sourceLinked="1"/>
        <c:tickLblPos val="nextTo"/>
        <c:crossAx val="88755584"/>
        <c:crosses val="autoZero"/>
        <c:crossBetween val="midCat"/>
        <c:majorUnit val="10"/>
      </c:valAx>
      <c:valAx>
        <c:axId val="8875558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assa Jenis (kg/m³)</a:t>
                </a:r>
              </a:p>
            </c:rich>
          </c:tx>
        </c:title>
        <c:numFmt formatCode="General" sourceLinked="1"/>
        <c:tickLblPos val="nextTo"/>
        <c:crossAx val="88753664"/>
        <c:crosses val="autoZero"/>
        <c:crossBetween val="midCat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id-ID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plotArea>
      <c:layout>
        <c:manualLayout>
          <c:layoutTarget val="inner"/>
          <c:xMode val="edge"/>
          <c:yMode val="edge"/>
          <c:x val="0.14712621137030071"/>
          <c:y val="6.1180191106627521E-2"/>
          <c:w val="0.80214935788662045"/>
          <c:h val="0.7187253566854197"/>
        </c:manualLayout>
      </c:layout>
      <c:scatterChart>
        <c:scatterStyle val="lineMarker"/>
        <c:ser>
          <c:idx val="0"/>
          <c:order val="0"/>
          <c:tx>
            <c:strRef>
              <c:f>'Massa Jenis Spek'!$B$2</c:f>
              <c:strCache>
                <c:ptCount val="1"/>
                <c:pt idx="0">
                  <c:v>Massa Jenis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1675346069425745"/>
                  <c:y val="5.6553117829655714E-3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id-ID"/>
                </a:p>
              </c:txPr>
            </c:trendlineLbl>
          </c:trendline>
          <c:xVal>
            <c:numRef>
              <c:f>'Massa Jenis Spek'!$B$11:$B$18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</c:numCache>
            </c:numRef>
          </c:xVal>
          <c:yVal>
            <c:numRef>
              <c:f>'Massa Jenis Spek'!$C$11:$C$18</c:f>
              <c:numCache>
                <c:formatCode>General</c:formatCode>
                <c:ptCount val="8"/>
                <c:pt idx="0">
                  <c:v>853.35999999999797</c:v>
                </c:pt>
                <c:pt idx="1">
                  <c:v>857.48</c:v>
                </c:pt>
                <c:pt idx="2">
                  <c:v>857.58</c:v>
                </c:pt>
                <c:pt idx="3">
                  <c:v>860.25</c:v>
                </c:pt>
                <c:pt idx="4">
                  <c:v>862.79000000000053</c:v>
                </c:pt>
                <c:pt idx="5">
                  <c:v>866.68000000000052</c:v>
                </c:pt>
                <c:pt idx="6">
                  <c:v>875.31999999999948</c:v>
                </c:pt>
                <c:pt idx="7">
                  <c:v>879.55</c:v>
                </c:pt>
              </c:numCache>
            </c:numRef>
          </c:yVal>
        </c:ser>
        <c:axId val="88771968"/>
        <c:axId val="88798720"/>
      </c:scatterChart>
      <c:valAx>
        <c:axId val="88771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Fraksi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Biodiesel 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(</a:t>
                </a:r>
                <a:r>
                  <a:rPr lang="en-US" sz="1200">
                    <a:latin typeface="Times New Roman"/>
                    <a:cs typeface="Times New Roman"/>
                  </a:rPr>
                  <a:t>%)</a:t>
                </a:r>
                <a:endParaRPr lang="id-ID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88798720"/>
        <c:crosses val="autoZero"/>
        <c:crossBetween val="midCat"/>
      </c:valAx>
      <c:valAx>
        <c:axId val="8879872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Massa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Jenis (kg/m</a:t>
                </a:r>
                <a:r>
                  <a:rPr lang="en-US" sz="1200" baseline="30000">
                    <a:latin typeface="Times New Roman" pitchFamily="18" charset="0"/>
                    <a:cs typeface="Times New Roman" pitchFamily="18" charset="0"/>
                  </a:rPr>
                  <a:t>3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)</a:t>
                </a:r>
                <a:endParaRPr lang="id-ID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88771968"/>
        <c:crosses val="autoZero"/>
        <c:crossBetween val="midCat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plotArea>
      <c:layout>
        <c:manualLayout>
          <c:layoutTarget val="inner"/>
          <c:xMode val="edge"/>
          <c:yMode val="edge"/>
          <c:x val="0.14416571372561832"/>
          <c:y val="7.9178331875182334E-2"/>
          <c:w val="0.81286067457335465"/>
          <c:h val="0.70005358705161858"/>
        </c:manualLayout>
      </c:layout>
      <c:scatterChart>
        <c:scatterStyle val="lineMarker"/>
        <c:ser>
          <c:idx val="0"/>
          <c:order val="0"/>
          <c:tx>
            <c:v>suhu 30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1503512268435326"/>
                  <c:y val="4.1550014581510693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>
                        <a:latin typeface="Times New Roman" pitchFamily="18" charset="0"/>
                        <a:cs typeface="Times New Roman" pitchFamily="18" charset="0"/>
                      </a:rPr>
                      <a:t>y = 0,015x + 3,620
R² = 0,974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Viskositas B30 suhu'!$E$34:$E$40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</c:numCache>
            </c:numRef>
          </c:xVal>
          <c:yVal>
            <c:numRef>
              <c:f>'Viskositas B30 suhu'!$F$34:$F$40</c:f>
              <c:numCache>
                <c:formatCode>General</c:formatCode>
                <c:ptCount val="7"/>
                <c:pt idx="0">
                  <c:v>3.5</c:v>
                </c:pt>
                <c:pt idx="1">
                  <c:v>3.8699999999999997</c:v>
                </c:pt>
                <c:pt idx="2">
                  <c:v>3.77</c:v>
                </c:pt>
                <c:pt idx="3">
                  <c:v>3.9499999999999997</c:v>
                </c:pt>
                <c:pt idx="4">
                  <c:v>4.3</c:v>
                </c:pt>
                <c:pt idx="5">
                  <c:v>4.8499999999999996</c:v>
                </c:pt>
                <c:pt idx="6">
                  <c:v>5.21</c:v>
                </c:pt>
              </c:numCache>
            </c:numRef>
          </c:yVal>
        </c:ser>
        <c:axId val="89728512"/>
        <c:axId val="89730432"/>
      </c:scatterChart>
      <c:valAx>
        <c:axId val="89728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Fraksi Biodiesel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89730432"/>
        <c:crosses val="autoZero"/>
        <c:crossBetween val="midCat"/>
      </c:valAx>
      <c:valAx>
        <c:axId val="89730432"/>
        <c:scaling>
          <c:orientation val="minMax"/>
          <c:min val="3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 i="0" baseline="0">
                    <a:latin typeface="Times New Roman" pitchFamily="18" charset="0"/>
                    <a:cs typeface="Times New Roman" pitchFamily="18" charset="0"/>
                  </a:rPr>
                  <a:t>Viskositas (mm</a:t>
                </a:r>
                <a:r>
                  <a:rPr lang="en-US" sz="1200" b="1" i="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n-US" sz="1200" b="1" i="0" baseline="0">
                    <a:latin typeface="Times New Roman" pitchFamily="18" charset="0"/>
                    <a:cs typeface="Times New Roman" pitchFamily="18" charset="0"/>
                  </a:rPr>
                  <a:t>/s)</a:t>
                </a:r>
                <a:endParaRPr lang="id-ID" sz="12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89728512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>
              <a:noFill/>
            </a:ln>
          </c:spPr>
          <c:trendline>
            <c:trendlineType val="log"/>
            <c:dispRSqr val="1"/>
            <c:dispEq val="1"/>
            <c:trendlineLbl>
              <c:layout>
                <c:manualLayout>
                  <c:x val="-0.18254511068025844"/>
                  <c:y val="4.693399227117416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>
                        <a:latin typeface="Times New Roman" pitchFamily="18" charset="0"/>
                        <a:cs typeface="Times New Roman" pitchFamily="18" charset="0"/>
                      </a:rPr>
                      <a:t>y = -4,50ln(x) + 21,51
R² = 0,935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A$2:$A$10</c:f>
              <c:numCache>
                <c:formatCode>General</c:formatCode>
                <c:ptCount val="9"/>
                <c:pt idx="0">
                  <c:v>27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6.09</c:v>
                </c:pt>
                <c:pt idx="1">
                  <c:v>5.181</c:v>
                </c:pt>
                <c:pt idx="2">
                  <c:v>4.7169999999999996</c:v>
                </c:pt>
                <c:pt idx="3">
                  <c:v>4.4779999999999998</c:v>
                </c:pt>
                <c:pt idx="4">
                  <c:v>3.681</c:v>
                </c:pt>
                <c:pt idx="5">
                  <c:v>3</c:v>
                </c:pt>
                <c:pt idx="6">
                  <c:v>2.59</c:v>
                </c:pt>
                <c:pt idx="7">
                  <c:v>2.09</c:v>
                </c:pt>
                <c:pt idx="8">
                  <c:v>1.7389999999999912</c:v>
                </c:pt>
              </c:numCache>
            </c:numRef>
          </c:yVal>
        </c:ser>
        <c:axId val="89750912"/>
        <c:axId val="89761280"/>
      </c:scatterChart>
      <c:valAx>
        <c:axId val="89750912"/>
        <c:scaling>
          <c:orientation val="minMax"/>
          <c:min val="2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Suhu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(</a:t>
                </a:r>
                <a:r>
                  <a:rPr lang="en-US" sz="1200" baseline="0">
                    <a:latin typeface="Times New Roman"/>
                    <a:cs typeface="Times New Roman"/>
                  </a:rPr>
                  <a:t>ºC)</a:t>
                </a:r>
                <a:endParaRPr lang="id-ID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89761280"/>
        <c:crosses val="autoZero"/>
        <c:crossBetween val="midCat"/>
      </c:valAx>
      <c:valAx>
        <c:axId val="8976128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Viskositas (mm</a:t>
                </a:r>
                <a:r>
                  <a:rPr lang="en-US" sz="120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/s)</a:t>
                </a:r>
                <a:endParaRPr lang="id-ID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id-ID"/>
          </a:p>
        </c:txPr>
        <c:crossAx val="8975091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3BE4-19CD-486E-AF95-1DB9CAA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h</dc:creator>
  <cp:lastModifiedBy>Galuh</cp:lastModifiedBy>
  <cp:revision>3</cp:revision>
  <cp:lastPrinted>2017-09-27T23:23:00Z</cp:lastPrinted>
  <dcterms:created xsi:type="dcterms:W3CDTF">2017-11-04T16:56:00Z</dcterms:created>
  <dcterms:modified xsi:type="dcterms:W3CDTF">2017-11-04T17:01:00Z</dcterms:modified>
</cp:coreProperties>
</file>